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CDC" w:rsidRDefault="00AA2CDC" w:rsidP="00AA2CDC">
      <w:pPr>
        <w:tabs>
          <w:tab w:val="left" w:pos="1260"/>
        </w:tabs>
        <w:jc w:val="both"/>
        <w:rPr>
          <w:rFonts w:ascii="Arial" w:hAnsi="Arial" w:cs="Arial"/>
        </w:rPr>
      </w:pPr>
    </w:p>
    <w:tbl>
      <w:tblPr>
        <w:tblStyle w:val="Tablaconcuadrcula"/>
        <w:tblW w:w="850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5"/>
        <w:gridCol w:w="1109"/>
        <w:gridCol w:w="1712"/>
        <w:gridCol w:w="2808"/>
        <w:gridCol w:w="431"/>
        <w:gridCol w:w="1156"/>
      </w:tblGrid>
      <w:tr w:rsidR="00AA2CDC" w:rsidTr="00A15B12">
        <w:sdt>
          <w:sdtPr>
            <w:rPr>
              <w:rStyle w:val="Estilo6"/>
            </w:rPr>
            <w:alias w:val="SECCIÓN/SUBSECCIÓN "/>
            <w:tag w:val="Elija el codigo de la dependencia"/>
            <w:id w:val="-1500191322"/>
            <w:placeholder>
              <w:docPart w:val="CD280E1A68C74E4FBF7F61E96ECDD7AF"/>
            </w:placeholder>
            <w:showingPlcHdr/>
            <w:comboBox>
              <w:listItem w:displayText="Elija una sección o subsección" w:value=""/>
              <w:listItem w:displayText="100 CONSEJO DIRECTIVO" w:value="100 CONSEJO DIRECTIVO"/>
              <w:listItem w:displayText="110 REVISOR FISCAL" w:value="110 REVISOR FISCAL"/>
              <w:listItem w:displayText="200 RECTORÍA" w:value="200 RECTORÍA"/>
              <w:listItem w:displayText="203 CONSEJO ACADÉMICO" w:value="203 CONSEJO ACADÉMICO"/>
              <w:listItem w:displayText="210 AUDITORÍA INTERNA" w:value="210 AUDITORÍA INTERNA"/>
              <w:listItem w:displayText="220 JEFATURA DE PLANEACIÓN" w:value="220 JEFATURA DE PLANEACIÓN"/>
              <w:listItem w:displayText="230 SECRETARÍA GENERAL" w:value="230 SECRETARÍA GENERAL"/>
              <w:listItem w:displayText="321 ADMISIÓN REGISTRO Y CONTROL ACADÉMICO" w:value="321 ADMISIÓN REGISTRO Y CONTROL ACADÉMICO"/>
              <w:listItem w:displayText="232 ARCHIVO CENTRAL E HISTORICO" w:value="232 ARCHIVO CENTRAL E HISTORICO"/>
              <w:listItem w:displayText="233 UNIDAD DE CORRESPONDENCIA - VENTANILLA UNICA" w:value="233 UNIDAD DE CORRESPONDENCIA - VENTANILLA UNICA"/>
              <w:listItem w:displayText="240 ASESORÍA JURÍDICA" w:value="240 ASESORÍA JURÍDICA"/>
              <w:listItem w:displayText="250 JEFATURA DE PASTORAL" w:value="250 JEFATURA DE PASTORAL"/>
              <w:listItem w:displayText="251 CAPELLANÍA" w:value="251 CAPELLANÍA"/>
              <w:listItem w:displayText="252 PSICOLOGÍA" w:value="252 PSICOLOGÍA"/>
              <w:listItem w:displayText="260 JEFATURA DEL SISTEMA DE ASEGURAMIENTO DE LA CALIDAD" w:value="260 JEFATURA DEL SISTEMA DE ASEGURAMIENTO DE LA CALIDAD"/>
              <w:listItem w:displayText="270 JEFATURA DE PROYECCIÓN INSTITUCIONAL" w:value="270 JEFATURA DE PROYECCIÓN INSTITUCIONAL"/>
              <w:listItem w:displayText="271 COORDINACIÓN DE VISIBILIDAD INSTITUCIONAL Y EGRESADOS" w:value="271 COORDINACIÓN DE VISIBILIDAD INSTITUCIONAL Y EGRESADOS"/>
              <w:listItem w:displayText="280 CENTRO DE INTERVENCION PSICOSOCIAL" w:value="280 CENTRO DE INTERVENCION PSICOSOCIAL"/>
              <w:listItem w:displayText="300 VICERRECTORÍA ACADÉMICA" w:value="300 VICERRECTORÍA ACADÉMICA"/>
              <w:listItem w:displayText="310 JEFATURA DE BIBLIOTECA" w:value="310 JEFATURA DE BIBLIOTECA"/>
              <w:listItem w:displayText="320 DEPARTAMENTO DE CIENCIAS HUMANAS Y ESPIRITUALIDAD" w:value="320 DEPARTAMENTO DE CIENCIAS HUMANAS Y ESPIRITUALIDAD"/>
              <w:listItem w:displayText="330 DEPARTAMENTO DE CIENCIAS BASICAS" w:value="330 DEPARTAMENTO DE CIENCIAS BASICAS"/>
              <w:listItem w:displayText="340 JEFATURA DE RECURSOS EDUCATIVOS" w:value="340 JEFATURA DE RECURSOS EDUCATIVOS"/>
              <w:listItem w:displayText="350 FACULTAD DE ARQUITECTURA Y BELLAS ARTES" w:value="350 FACULTAD DE ARQUITECTURA Y BELLAS ARTES"/>
              <w:listItem w:displayText="351 PROGRAMA DE ARQUITECTURA" w:value="351 PROGRAMA DE ARQUITECTURA"/>
              <w:listItem w:displayText="356 PROGRAMA DE DISEÑO GRÁFICO" w:value="356 PROGRAMA DE DISEÑO GRÁFICO"/>
              <w:listItem w:displayText="360 FACULTAD DE CIENCIAS ADMINISTRATIVAS Y CONTABLES" w:value="360 FACULTAD DE CIENCIAS ADMINISTRATIVAS Y CONTABLES"/>
              <w:listItem w:displayText="361 PROGRAMA DE ADMINISTRACIÓN DE EMPRESAS, TEC. GESTIÓN FINANCIERA" w:value="361 PROGRAMA DE ADMINISTRACIÓN DE EMPRESAS, TEC. GESTIÓN FINANCIERA"/>
              <w:listItem w:displayText="366 PROGRAMA DE CONTADURÍA PÚBLICA, TEC. CONTABILIDAD Y FINANZAS" w:value="366 PROGRAMA DE CONTADURÍA PÚBLICA, TEC. CONTABILIDAD Y FINANZAS"/>
              <w:listItem w:displayText="370 FACULTAD DE CIENCIAS SOCIALES Y HUMANAS" w:value="370 FACULTAD DE CIENCIAS SOCIALES Y HUMANAS"/>
              <w:listItem w:displayText="371 CENTRO DE INVESTIGACIONES SOCIOJURÍDICAS" w:value="371 CENTRO DE INVESTIGACIONES SOCIOJURÍDICAS"/>
              <w:listItem w:displayText="372 COORDINACIÓN ACADÉMICA - PROGRAMA DE DERECHO" w:value="372 COORDINACIÓN ACADÉMICA - PROGRAMA DE DERECHO"/>
              <w:listItem w:displayText="376 CONSULTORIOS JURÍDICOS - RESOLUCIÓN 01 DEL 4/08/2010 TRIBUNAL SUPERIOR DEL DISTRITO JUDICIAL DE PASTO - SALA DE GOBIERNO  " w:value="376 CONSULTORIOS JURÍDICOS - RESOLUCIÓN 01 DEL 4/08/2010 TRIBUNAL SUPERIOR DEL DISTRITO JUDICIAL DE PASTO - SALA DE GOBIERNO  "/>
              <w:listItem w:displayText="377 PROGRAMA DE DERECHO" w:value="377 PROGRAMA DE DERECHO"/>
              <w:listItem w:displayText="378 PROGRAMA DE PSICOLOGÍA" w:value="378 PROGRAMA DE PSICOLOGÍA"/>
              <w:listItem w:displayText="379 CENTRO DE CONCILIACIÓN &quot;SAN JUAN DE CAPISTRANO&quot; DEL PROGRAMA DE DERECHO - RESOLUCIÓN 1079 DEL 24/05/2011 MINISTERIO DEL INTERIOR Y DE JUSTICIA" w:value="379 CENTRO DE CONCILIACIÓN &quot;SAN JUAN DE CAPISTRANO&quot; DEL PROGRAMA DE DERECHO - RESOLUCIÓN 1079 DEL 24/05/2011 MINISTERIO DEL INTERIOR Y DE JUSTICIA"/>
              <w:listItem w:displayText="380 FACULTAD DE EDUCACIÓN" w:value="380 FACULTAD DE EDUCACIÓN"/>
              <w:listItem w:displayText="386 LICENCIATURA EN EDUCACIÓN FÍSICA" w:value="386 LICENCIATURA EN EDUCACIÓN FÍSICA"/>
              <w:listItem w:displayText="387 LICENCIATURA EN EDUCACIÓN PREESCOLAR" w:value="387 LICENCIATURA EN EDUCACIÓN PREESCOLAR"/>
              <w:listItem w:displayText="390 FACULTAD DE INGENIERÍA" w:value="390 FACULTAD DE INGENIERÍA"/>
              <w:listItem w:displayText="395 INGENIERÍA ELECTRÓNICA" w:value="395 INGENIERÍA ELECTRÓNICA"/>
              <w:listItem w:displayText="396 INGENIERÍA DE SISTEMAS" w:value="396 INGENIERÍA DE SISTEMAS"/>
              <w:listItem w:displayText="400 VICERRECTORÍA ADMINISTRATIVA Y FINANCIERA" w:value="400 VICERRECTORÍA ADMINISTRATIVA Y FINANCIERA"/>
              <w:listItem w:displayText="410 JEFATURA DE COMPRAS Y SUMINISTROS" w:value="410 JEFATURA DE COMPRAS Y SUMINISTROS"/>
              <w:listItem w:displayText="420 CONTABILIDAD" w:value="420 CONTABILIDAD"/>
              <w:listItem w:displayText="440 COORDINACIÓN DE PUBLICIDAD Y MERCADEO" w:value="440 COORDINACIÓN DE PUBLICIDAD Y MERCADEO"/>
              <w:listItem w:displayText="450 COORDINACIÓN DE SISTEMAS E INTERNET" w:value="450 COORDINACIÓN DE SISTEMAS E INTERNET"/>
              <w:listItem w:displayText="451 COORDINACIÓN DE REDES Y TELEMÁTICA" w:value="451 COORDINACIÓN DE REDES Y TELEMÁTICA"/>
              <w:listItem w:displayText="452 COORDINACIÓN DE WEBMASTER" w:value="452 COORDINACIÓN DE WEBMASTER"/>
              <w:listItem w:displayText="460 JEFATURA DE GESTIÓN HUMANA" w:value="460 JEFATURA DE GESTIÓN HUMANA"/>
              <w:listItem w:displayText="461 SALUD OCUPACIONAL" w:value="461 SALUD OCUPACIONAL"/>
              <w:listItem w:displayText="470 TESORERÍA PAGADURÍA" w:value="470 TESORERÍA PAGADURÍA"/>
              <w:listItem w:displayText="471 CRÉDITO, CARTERA Y COBRANZAS" w:value="471 CRÉDITO, CARTERA Y COBRANZAS"/>
              <w:listItem w:displayText="472 CRÉDITO ICETEX" w:value="472 CRÉDITO ICETEX"/>
              <w:listItem w:displayText="480 JEFATURA DE DESARROLLO DE SOFTWARE" w:value="480 JEFATURA DE DESARROLLO DE SOFTWARE"/>
              <w:listItem w:displayText="490 COORDINACIÓN DE MANTENIMIENTO Y ORNATO" w:value="490 COORDINACIÓN DE MANTENIMIENTO Y ORNATO"/>
              <w:listItem w:displayText="500 VICERRECTORÍA DE BIENESTAR UNIVERSITARIO" w:value="500 VICERRECTORÍA DE BIENESTAR UNIVERSITARIO"/>
              <w:listItem w:displayText="510 COORDINACIÓN DE CONSULTORIOS PSICOLÓGICOS" w:value="510 COORDINACIÓN DE CONSULTORIOS PSICOLÓGICOS"/>
              <w:listItem w:displayText="520 COORDINACIÓN DE DANZAS" w:value="520 COORDINACIÓN DE DANZAS"/>
              <w:listItem w:displayText="530 COORDINACIÓN DE INCLUSIÓN Y DIVERSIDAD" w:value="530 COORDINACIÓN DE INCLUSIÓN Y DIVERSIDAD"/>
              <w:listItem w:displayText="540 COORDINACIÓN DE DEPORTE UNIVERSITARIO Y COMPETITIVO" w:value="540 COORDINACIÓN DE DEPORTE UNIVERSITARIO Y COMPETITIVO"/>
              <w:listItem w:displayText="550 COORDINACIÓN DE TRABAJO SOCIAL" w:value="550 COORDINACIÓN DE TRABAJO SOCIAL"/>
              <w:listItem w:displayText="600 VICERRECTORÍA DE INVESTIGACIONES" w:value="600 VICERRECTORÍA DE INVESTIGACIONES"/>
              <w:listItem w:displayText="601 EDITORIAL" w:value="601 EDITORIAL"/>
              <w:listItem w:displayText="610 COORDINACIÓN DE LOGÍSTICA DE MAESTRÍAS" w:value="610 COORDINACIÓN DE LOGÍSTICA DE MAESTRÍAS"/>
              <w:listItem w:displayText="620 COORDINACIÓN DE POSGRADOS" w:value="620 COORDINACIÓN DE POSGRADOS"/>
              <w:listItem w:displayText="630 INVESTIGADORES" w:value="630 INVESTIGADORES"/>
              <w:listItem w:displayText="640 SEMILLEROS DE INVESTIGACIÓN" w:value="640 SEMILLEROS DE INVESTIGACIÓN"/>
            </w:comboBox>
          </w:sdtPr>
          <w:sdtEndPr>
            <w:rPr>
              <w:rStyle w:val="Estilo6"/>
            </w:rPr>
          </w:sdtEndPr>
          <w:sdtContent>
            <w:tc>
              <w:tcPr>
                <w:tcW w:w="6914" w:type="dxa"/>
                <w:gridSpan w:val="4"/>
              </w:tcPr>
              <w:p w:rsidR="00AA2CDC" w:rsidRDefault="00DD2223" w:rsidP="000143E5">
                <w:pPr>
                  <w:tabs>
                    <w:tab w:val="left" w:pos="2265"/>
                  </w:tabs>
                  <w:jc w:val="both"/>
                  <w:rPr>
                    <w:rFonts w:ascii="Arial" w:hAnsi="Arial" w:cs="Arial"/>
                  </w:rPr>
                </w:pPr>
                <w:r w:rsidRPr="00806903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31" w:type="dxa"/>
          </w:tcPr>
          <w:p w:rsidR="00AA2CDC" w:rsidRDefault="00AA2CDC" w:rsidP="000143E5">
            <w:pPr>
              <w:tabs>
                <w:tab w:val="left" w:pos="22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sdt>
          <w:sdtPr>
            <w:rPr>
              <w:rFonts w:ascii="Arial" w:hAnsi="Arial" w:cs="Arial"/>
            </w:rPr>
            <w:alias w:val="NUMERO CONSECUTIVO"/>
            <w:tag w:val="NUMERO CONSECUTIVO"/>
            <w:id w:val="-1283724745"/>
            <w:placeholder>
              <w:docPart w:val="E87F239106DB4583947D254226E83D42"/>
            </w:placeholder>
            <w:showingPlcHdr/>
            <w15:color w:val="FFFFFF"/>
            <w:dropDownList>
              <w:listItem w:value="Consecutivo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  <w:listItem w:displayText="115" w:value="115"/>
              <w:listItem w:displayText="116" w:value="116"/>
              <w:listItem w:displayText="117" w:value="117"/>
              <w:listItem w:displayText="118" w:value="118"/>
              <w:listItem w:displayText="119" w:value="119"/>
              <w:listItem w:displayText="120" w:value="120"/>
              <w:listItem w:displayText="121" w:value="121"/>
              <w:listItem w:displayText="122" w:value="122"/>
              <w:listItem w:displayText="123" w:value="123"/>
              <w:listItem w:displayText="124" w:value="124"/>
              <w:listItem w:displayText="125" w:value="125"/>
              <w:listItem w:displayText="126" w:value="126"/>
              <w:listItem w:displayText="127" w:value="127"/>
              <w:listItem w:displayText="128" w:value="128"/>
              <w:listItem w:displayText="129" w:value="129"/>
              <w:listItem w:displayText="130" w:value="130"/>
              <w:listItem w:displayText="131" w:value="131"/>
              <w:listItem w:displayText="132" w:value="132"/>
              <w:listItem w:displayText="133" w:value="133"/>
              <w:listItem w:displayText="134" w:value="134"/>
              <w:listItem w:displayText="135" w:value="135"/>
              <w:listItem w:displayText="136" w:value="136"/>
              <w:listItem w:displayText="137" w:value="137"/>
              <w:listItem w:displayText="138" w:value="138"/>
              <w:listItem w:displayText="139" w:value="139"/>
              <w:listItem w:displayText="140" w:value="140"/>
              <w:listItem w:displayText="141" w:value="141"/>
              <w:listItem w:displayText="142" w:value="142"/>
              <w:listItem w:displayText="143" w:value="143"/>
              <w:listItem w:displayText="144" w:value="144"/>
              <w:listItem w:displayText="145" w:value="145"/>
              <w:listItem w:displayText="146" w:value="146"/>
              <w:listItem w:displayText="147" w:value="147"/>
              <w:listItem w:displayText="148" w:value="148"/>
              <w:listItem w:displayText="149" w:value="149"/>
              <w:listItem w:displayText="150" w:value="150"/>
              <w:listItem w:displayText="151" w:value="151"/>
              <w:listItem w:displayText="152" w:value="152"/>
              <w:listItem w:displayText="153" w:value="153"/>
              <w:listItem w:displayText="154" w:value="154"/>
              <w:listItem w:displayText="155" w:value="155"/>
              <w:listItem w:displayText="156" w:value="156"/>
              <w:listItem w:displayText="157" w:value="157"/>
              <w:listItem w:displayText="158" w:value="158"/>
              <w:listItem w:displayText="159" w:value="159"/>
              <w:listItem w:displayText="160" w:value="160"/>
              <w:listItem w:displayText="161" w:value="161"/>
              <w:listItem w:displayText="162" w:value="162"/>
              <w:listItem w:displayText="163" w:value="163"/>
              <w:listItem w:displayText="164" w:value="164"/>
              <w:listItem w:displayText="165" w:value="165"/>
              <w:listItem w:displayText="166" w:value="166"/>
              <w:listItem w:displayText="167" w:value="167"/>
              <w:listItem w:displayText="168" w:value="168"/>
              <w:listItem w:displayText="169" w:value="169"/>
              <w:listItem w:displayText="170" w:value="170"/>
              <w:listItem w:displayText="171" w:value="171"/>
              <w:listItem w:displayText="172" w:value="172"/>
              <w:listItem w:displayText="173" w:value="173"/>
              <w:listItem w:displayText="174" w:value="174"/>
              <w:listItem w:displayText="175" w:value="175"/>
              <w:listItem w:displayText="176" w:value="176"/>
              <w:listItem w:displayText="177" w:value="177"/>
              <w:listItem w:displayText="178" w:value="178"/>
              <w:listItem w:displayText="179" w:value="179"/>
              <w:listItem w:displayText="180" w:value="180"/>
              <w:listItem w:displayText="181" w:value="181"/>
              <w:listItem w:displayText="182" w:value="182"/>
              <w:listItem w:displayText="183" w:value="183"/>
              <w:listItem w:displayText="184" w:value="184"/>
              <w:listItem w:displayText="185" w:value="185"/>
              <w:listItem w:displayText="186" w:value="186"/>
              <w:listItem w:displayText="187" w:value="187"/>
              <w:listItem w:displayText="188" w:value="188"/>
              <w:listItem w:displayText="189" w:value="189"/>
              <w:listItem w:displayText="190" w:value="190"/>
              <w:listItem w:displayText="191" w:value="191"/>
              <w:listItem w:displayText="192" w:value="192"/>
              <w:listItem w:displayText="193" w:value="193"/>
              <w:listItem w:displayText="194" w:value="194"/>
              <w:listItem w:displayText="195" w:value="195"/>
              <w:listItem w:displayText="196" w:value="196"/>
              <w:listItem w:displayText="197" w:value="197"/>
              <w:listItem w:displayText="198" w:value="198"/>
              <w:listItem w:displayText="199" w:value="199"/>
              <w:listItem w:displayText="200" w:value="200"/>
              <w:listItem w:displayText="201" w:value="201"/>
              <w:listItem w:displayText="202" w:value="202"/>
              <w:listItem w:displayText="203" w:value="203"/>
              <w:listItem w:displayText="204" w:value="204"/>
              <w:listItem w:displayText="205" w:value="205"/>
              <w:listItem w:displayText="206" w:value="206"/>
              <w:listItem w:displayText="207" w:value="207"/>
              <w:listItem w:displayText="208" w:value="208"/>
              <w:listItem w:displayText="209" w:value="209"/>
              <w:listItem w:displayText="210" w:value="210"/>
              <w:listItem w:displayText="211" w:value="211"/>
              <w:listItem w:displayText="212" w:value="212"/>
              <w:listItem w:displayText="213" w:value="213"/>
              <w:listItem w:displayText="214" w:value="214"/>
              <w:listItem w:displayText="215" w:value="215"/>
              <w:listItem w:displayText="216" w:value="216"/>
              <w:listItem w:displayText="217" w:value="217"/>
              <w:listItem w:displayText="218" w:value="218"/>
              <w:listItem w:displayText="219" w:value="219"/>
              <w:listItem w:displayText="220" w:value="220"/>
              <w:listItem w:displayText="221" w:value="221"/>
              <w:listItem w:displayText="222" w:value="222"/>
              <w:listItem w:displayText="223" w:value="223"/>
              <w:listItem w:displayText="224" w:value="224"/>
              <w:listItem w:displayText="225" w:value="225"/>
              <w:listItem w:displayText="226" w:value="226"/>
              <w:listItem w:displayText="227" w:value="227"/>
              <w:listItem w:displayText="228" w:value="228"/>
              <w:listItem w:displayText="229" w:value="229"/>
              <w:listItem w:displayText="230" w:value="230"/>
              <w:listItem w:displayText="231" w:value="231"/>
              <w:listItem w:displayText="232" w:value="232"/>
              <w:listItem w:displayText="233" w:value="233"/>
              <w:listItem w:displayText="234" w:value="234"/>
              <w:listItem w:displayText="235" w:value="235"/>
              <w:listItem w:displayText="236" w:value="236"/>
              <w:listItem w:displayText="237" w:value="237"/>
              <w:listItem w:displayText="238" w:value="238"/>
              <w:listItem w:displayText="239" w:value="239"/>
              <w:listItem w:displayText="240" w:value="240"/>
              <w:listItem w:displayText="241" w:value="241"/>
              <w:listItem w:displayText="242" w:value="242"/>
              <w:listItem w:displayText="243" w:value="243"/>
              <w:listItem w:displayText="244" w:value="244"/>
              <w:listItem w:displayText="245" w:value="245"/>
              <w:listItem w:displayText="246" w:value="246"/>
              <w:listItem w:displayText="247" w:value="247"/>
              <w:listItem w:displayText="248" w:value="248"/>
              <w:listItem w:displayText="249" w:value="249"/>
              <w:listItem w:displayText="250" w:value="250"/>
              <w:listItem w:displayText="251" w:value="251"/>
              <w:listItem w:displayText="252" w:value="252"/>
              <w:listItem w:displayText="253" w:value="253"/>
              <w:listItem w:displayText="254" w:value="254"/>
              <w:listItem w:displayText="255" w:value="255"/>
              <w:listItem w:displayText="256" w:value="256"/>
              <w:listItem w:displayText="257" w:value="257"/>
              <w:listItem w:displayText="258" w:value="258"/>
              <w:listItem w:displayText="259" w:value="259"/>
              <w:listItem w:displayText="260" w:value="260"/>
              <w:listItem w:displayText="261" w:value="261"/>
              <w:listItem w:displayText="262" w:value="262"/>
              <w:listItem w:displayText="263" w:value="263"/>
              <w:listItem w:displayText="264" w:value="264"/>
              <w:listItem w:displayText="265" w:value="265"/>
              <w:listItem w:displayText="266" w:value="266"/>
              <w:listItem w:displayText="267" w:value="267"/>
              <w:listItem w:displayText="268" w:value="268"/>
              <w:listItem w:displayText="269" w:value="269"/>
              <w:listItem w:displayText="270" w:value="270"/>
              <w:listItem w:displayText="271" w:value="271"/>
              <w:listItem w:displayText="272" w:value="272"/>
              <w:listItem w:displayText="273" w:value="273"/>
              <w:listItem w:displayText="274" w:value="274"/>
              <w:listItem w:displayText="275" w:value="275"/>
              <w:listItem w:displayText="276" w:value="276"/>
              <w:listItem w:displayText="277" w:value="277"/>
              <w:listItem w:displayText="278" w:value="278"/>
              <w:listItem w:displayText="279" w:value="279"/>
              <w:listItem w:displayText="280" w:value="280"/>
              <w:listItem w:displayText="281" w:value="281"/>
              <w:listItem w:displayText="282" w:value="282"/>
              <w:listItem w:displayText="283" w:value="283"/>
              <w:listItem w:displayText="284" w:value="284"/>
              <w:listItem w:displayText="285" w:value="285"/>
              <w:listItem w:displayText="286" w:value="286"/>
              <w:listItem w:displayText="287" w:value="287"/>
              <w:listItem w:displayText="288" w:value="288"/>
              <w:listItem w:displayText="289" w:value="289"/>
              <w:listItem w:displayText="290" w:value="290"/>
              <w:listItem w:displayText="291" w:value="291"/>
              <w:listItem w:displayText="292" w:value="292"/>
              <w:listItem w:displayText="293" w:value="293"/>
              <w:listItem w:displayText="294" w:value="294"/>
              <w:listItem w:displayText="295" w:value="295"/>
              <w:listItem w:displayText="296" w:value="296"/>
              <w:listItem w:displayText="297" w:value="297"/>
              <w:listItem w:displayText="298" w:value="298"/>
              <w:listItem w:displayText="299" w:value="299"/>
              <w:listItem w:displayText="300" w:value="300"/>
              <w:listItem w:displayText="301" w:value="301"/>
              <w:listItem w:displayText="302" w:value="302"/>
              <w:listItem w:displayText="303" w:value="303"/>
              <w:listItem w:displayText="304" w:value="304"/>
              <w:listItem w:displayText="305" w:value="305"/>
              <w:listItem w:displayText="306" w:value="306"/>
              <w:listItem w:displayText="307" w:value="307"/>
              <w:listItem w:displayText="308" w:value="308"/>
              <w:listItem w:displayText="309" w:value="309"/>
              <w:listItem w:displayText="310" w:value="310"/>
              <w:listItem w:displayText="311" w:value="311"/>
              <w:listItem w:displayText="312" w:value="312"/>
              <w:listItem w:displayText="313" w:value="313"/>
              <w:listItem w:displayText="314" w:value="314"/>
              <w:listItem w:displayText="315" w:value="315"/>
              <w:listItem w:displayText="316" w:value="316"/>
              <w:listItem w:displayText="317" w:value="317"/>
              <w:listItem w:displayText="318" w:value="318"/>
              <w:listItem w:displayText="319" w:value="319"/>
              <w:listItem w:displayText="320" w:value="320"/>
              <w:listItem w:displayText="321" w:value="321"/>
              <w:listItem w:displayText="322" w:value="322"/>
              <w:listItem w:displayText="323" w:value="323"/>
              <w:listItem w:displayText="324" w:value="324"/>
              <w:listItem w:displayText="325" w:value="325"/>
              <w:listItem w:displayText="326" w:value="326"/>
              <w:listItem w:displayText="327" w:value="327"/>
              <w:listItem w:displayText="328" w:value="328"/>
              <w:listItem w:displayText="329" w:value="329"/>
              <w:listItem w:displayText="330" w:value="330"/>
              <w:listItem w:displayText="331" w:value="331"/>
              <w:listItem w:displayText="332" w:value="332"/>
              <w:listItem w:displayText="333" w:value="333"/>
              <w:listItem w:displayText="334" w:value="334"/>
              <w:listItem w:displayText="335" w:value="335"/>
              <w:listItem w:displayText="336" w:value="336"/>
              <w:listItem w:displayText="337" w:value="337"/>
              <w:listItem w:displayText="338" w:value="338"/>
              <w:listItem w:displayText="339" w:value="339"/>
              <w:listItem w:displayText="340" w:value="340"/>
              <w:listItem w:displayText="341" w:value="341"/>
              <w:listItem w:displayText="342" w:value="342"/>
              <w:listItem w:displayText="343" w:value="343"/>
              <w:listItem w:displayText="344" w:value="344"/>
              <w:listItem w:displayText="345" w:value="345"/>
              <w:listItem w:displayText="346" w:value="346"/>
              <w:listItem w:displayText="347" w:value="347"/>
              <w:listItem w:displayText="348" w:value="348"/>
              <w:listItem w:displayText="349" w:value="349"/>
              <w:listItem w:displayText="350" w:value="350"/>
              <w:listItem w:displayText="351" w:value="351"/>
              <w:listItem w:displayText="352" w:value="352"/>
              <w:listItem w:displayText="353" w:value="353"/>
              <w:listItem w:displayText="354" w:value="354"/>
              <w:listItem w:displayText="355" w:value="355"/>
              <w:listItem w:displayText="356" w:value="356"/>
              <w:listItem w:displayText="357" w:value="357"/>
              <w:listItem w:displayText="358" w:value="358"/>
              <w:listItem w:displayText="359" w:value="359"/>
              <w:listItem w:displayText="360" w:value="360"/>
              <w:listItem w:displayText="361" w:value="361"/>
              <w:listItem w:displayText="362" w:value="362"/>
              <w:listItem w:displayText="363" w:value="363"/>
              <w:listItem w:displayText="364" w:value="364"/>
              <w:listItem w:displayText="365" w:value="365"/>
              <w:listItem w:displayText="366" w:value="366"/>
              <w:listItem w:displayText="367" w:value="367"/>
              <w:listItem w:displayText="368" w:value="368"/>
              <w:listItem w:displayText="369" w:value="369"/>
              <w:listItem w:displayText="370" w:value="370"/>
              <w:listItem w:displayText="371" w:value="371"/>
              <w:listItem w:displayText="372" w:value="372"/>
              <w:listItem w:displayText="373" w:value="373"/>
              <w:listItem w:displayText="374" w:value="374"/>
              <w:listItem w:displayText="375" w:value="375"/>
              <w:listItem w:displayText="376" w:value="376"/>
              <w:listItem w:displayText="377" w:value="377"/>
              <w:listItem w:displayText="378" w:value="378"/>
              <w:listItem w:displayText="379" w:value="379"/>
              <w:listItem w:displayText="380" w:value="380"/>
              <w:listItem w:displayText="381" w:value="381"/>
              <w:listItem w:displayText="382" w:value="382"/>
              <w:listItem w:displayText="383" w:value="383"/>
              <w:listItem w:displayText="384" w:value="384"/>
              <w:listItem w:displayText="385" w:value="385"/>
              <w:listItem w:displayText="386" w:value="386"/>
              <w:listItem w:displayText="387" w:value="387"/>
              <w:listItem w:displayText="388" w:value="388"/>
              <w:listItem w:displayText="389" w:value="389"/>
              <w:listItem w:displayText="390" w:value="390"/>
              <w:listItem w:displayText="391" w:value="391"/>
              <w:listItem w:displayText="392" w:value="392"/>
              <w:listItem w:displayText="393" w:value="393"/>
              <w:listItem w:displayText="394" w:value="394"/>
              <w:listItem w:displayText="395" w:value="395"/>
              <w:listItem w:displayText="396" w:value="396"/>
              <w:listItem w:displayText="397" w:value="397"/>
              <w:listItem w:displayText="398" w:value="398"/>
              <w:listItem w:displayText="399" w:value="399"/>
              <w:listItem w:displayText="400" w:value="400"/>
              <w:listItem w:displayText="401" w:value="401"/>
              <w:listItem w:displayText="402" w:value="402"/>
              <w:listItem w:displayText="403" w:value="403"/>
              <w:listItem w:displayText="404" w:value="404"/>
              <w:listItem w:displayText="405" w:value="405"/>
              <w:listItem w:displayText="406" w:value="406"/>
              <w:listItem w:displayText="407" w:value="407"/>
              <w:listItem w:displayText="408" w:value="408"/>
              <w:listItem w:displayText="409" w:value="409"/>
              <w:listItem w:displayText="410" w:value="410"/>
              <w:listItem w:displayText="411" w:value="411"/>
              <w:listItem w:displayText="412" w:value="412"/>
              <w:listItem w:displayText="413" w:value="413"/>
              <w:listItem w:displayText="414" w:value="414"/>
              <w:listItem w:displayText="415" w:value="415"/>
              <w:listItem w:displayText="416" w:value="416"/>
              <w:listItem w:displayText="417" w:value="417"/>
              <w:listItem w:displayText="418" w:value="418"/>
              <w:listItem w:displayText="419" w:value="419"/>
              <w:listItem w:displayText="420" w:value="420"/>
              <w:listItem w:displayText="421" w:value="421"/>
              <w:listItem w:displayText="422" w:value="422"/>
              <w:listItem w:displayText="423" w:value="423"/>
              <w:listItem w:displayText="424" w:value="424"/>
              <w:listItem w:displayText="425" w:value="425"/>
              <w:listItem w:displayText="426" w:value="426"/>
              <w:listItem w:displayText="427" w:value="427"/>
              <w:listItem w:displayText="428" w:value="428"/>
              <w:listItem w:displayText="429" w:value="429"/>
              <w:listItem w:displayText="430" w:value="430"/>
              <w:listItem w:displayText="431" w:value="431"/>
              <w:listItem w:displayText="432" w:value="432"/>
              <w:listItem w:displayText="433" w:value="433"/>
              <w:listItem w:displayText="434" w:value="434"/>
              <w:listItem w:displayText="435" w:value="435"/>
              <w:listItem w:displayText="436" w:value="436"/>
              <w:listItem w:displayText="437" w:value="437"/>
              <w:listItem w:displayText="438" w:value="438"/>
              <w:listItem w:displayText="439" w:value="439"/>
              <w:listItem w:displayText="440" w:value="440"/>
              <w:listItem w:displayText="441" w:value="441"/>
              <w:listItem w:displayText="442" w:value="442"/>
              <w:listItem w:displayText="443" w:value="443"/>
              <w:listItem w:displayText="444" w:value="444"/>
              <w:listItem w:displayText="445" w:value="445"/>
              <w:listItem w:displayText="446" w:value="446"/>
              <w:listItem w:displayText="447" w:value="447"/>
              <w:listItem w:displayText="448" w:value="448"/>
              <w:listItem w:displayText="449" w:value="449"/>
              <w:listItem w:displayText="450" w:value="450"/>
              <w:listItem w:displayText="451" w:value="451"/>
              <w:listItem w:displayText="452" w:value="452"/>
              <w:listItem w:displayText="453" w:value="453"/>
              <w:listItem w:displayText="454" w:value="454"/>
              <w:listItem w:displayText="455" w:value="455"/>
              <w:listItem w:displayText="456" w:value="456"/>
              <w:listItem w:displayText="457" w:value="457"/>
              <w:listItem w:displayText="458" w:value="458"/>
              <w:listItem w:displayText="459" w:value="459"/>
              <w:listItem w:displayText="460" w:value="460"/>
              <w:listItem w:displayText="461" w:value="461"/>
              <w:listItem w:displayText="462" w:value="462"/>
              <w:listItem w:displayText="463" w:value="463"/>
              <w:listItem w:displayText="464" w:value="464"/>
              <w:listItem w:displayText="465" w:value="465"/>
              <w:listItem w:displayText="466" w:value="466"/>
              <w:listItem w:displayText="467" w:value="467"/>
              <w:listItem w:displayText="468" w:value="468"/>
              <w:listItem w:displayText="469" w:value="469"/>
              <w:listItem w:displayText="470" w:value="470"/>
              <w:listItem w:displayText="471" w:value="471"/>
              <w:listItem w:displayText="472" w:value="472"/>
              <w:listItem w:displayText="473" w:value="473"/>
              <w:listItem w:displayText="474" w:value="474"/>
              <w:listItem w:displayText="475" w:value="475"/>
              <w:listItem w:displayText="476" w:value="476"/>
              <w:listItem w:displayText="477" w:value="477"/>
              <w:listItem w:displayText="478" w:value="478"/>
              <w:listItem w:displayText="479" w:value="479"/>
              <w:listItem w:displayText="480" w:value="480"/>
              <w:listItem w:displayText="481" w:value="481"/>
              <w:listItem w:displayText="482" w:value="482"/>
              <w:listItem w:displayText="483" w:value="483"/>
              <w:listItem w:displayText="484" w:value="484"/>
              <w:listItem w:displayText="485" w:value="485"/>
              <w:listItem w:displayText="486" w:value="486"/>
              <w:listItem w:displayText="487" w:value="487"/>
              <w:listItem w:displayText="488" w:value="488"/>
              <w:listItem w:displayText="489" w:value="489"/>
              <w:listItem w:displayText="490" w:value="490"/>
              <w:listItem w:displayText="491" w:value="491"/>
              <w:listItem w:displayText="492" w:value="492"/>
              <w:listItem w:displayText="493" w:value="493"/>
              <w:listItem w:displayText="494" w:value="494"/>
              <w:listItem w:displayText="495" w:value="495"/>
              <w:listItem w:displayText="496" w:value="496"/>
              <w:listItem w:displayText="497" w:value="497"/>
              <w:listItem w:displayText="498" w:value="498"/>
              <w:listItem w:displayText="499" w:value="499"/>
              <w:listItem w:displayText="500" w:value="500"/>
              <w:listItem w:displayText="501" w:value="501"/>
              <w:listItem w:displayText="502" w:value="502"/>
              <w:listItem w:displayText="503" w:value="503"/>
              <w:listItem w:displayText="504" w:value="504"/>
              <w:listItem w:displayText="505" w:value="505"/>
              <w:listItem w:displayText="506" w:value="506"/>
              <w:listItem w:displayText="507" w:value="507"/>
              <w:listItem w:displayText="508" w:value="508"/>
              <w:listItem w:displayText="509" w:value="509"/>
              <w:listItem w:displayText="510" w:value="510"/>
              <w:listItem w:displayText="511" w:value="511"/>
              <w:listItem w:displayText="512" w:value="512"/>
              <w:listItem w:displayText="513" w:value="513"/>
              <w:listItem w:displayText="514" w:value="514"/>
              <w:listItem w:displayText="515" w:value="515"/>
              <w:listItem w:displayText="516" w:value="516"/>
              <w:listItem w:displayText="517" w:value="517"/>
              <w:listItem w:displayText="518" w:value="518"/>
              <w:listItem w:displayText="519" w:value="519"/>
              <w:listItem w:displayText="520" w:value="520"/>
              <w:listItem w:displayText="521" w:value="521"/>
              <w:listItem w:displayText="522" w:value="522"/>
              <w:listItem w:displayText="523" w:value="523"/>
              <w:listItem w:displayText="524" w:value="524"/>
              <w:listItem w:displayText="525" w:value="525"/>
              <w:listItem w:displayText="526" w:value="526"/>
              <w:listItem w:displayText="527" w:value="527"/>
              <w:listItem w:displayText="528" w:value="528"/>
              <w:listItem w:displayText="529" w:value="529"/>
              <w:listItem w:displayText="530" w:value="530"/>
              <w:listItem w:displayText="531" w:value="531"/>
              <w:listItem w:displayText="532" w:value="532"/>
              <w:listItem w:displayText="533" w:value="533"/>
              <w:listItem w:displayText="534" w:value="534"/>
              <w:listItem w:displayText="535" w:value="535"/>
              <w:listItem w:displayText="536" w:value="536"/>
              <w:listItem w:displayText="537" w:value="537"/>
              <w:listItem w:displayText="538" w:value="538"/>
              <w:listItem w:displayText="539" w:value="539"/>
              <w:listItem w:displayText="540" w:value="540"/>
              <w:listItem w:displayText="541" w:value="541"/>
              <w:listItem w:displayText="542" w:value="542"/>
              <w:listItem w:displayText="543" w:value="543"/>
              <w:listItem w:displayText="544" w:value="544"/>
              <w:listItem w:displayText="545" w:value="545"/>
              <w:listItem w:displayText="546" w:value="546"/>
              <w:listItem w:displayText="547" w:value="547"/>
              <w:listItem w:displayText="548" w:value="548"/>
              <w:listItem w:displayText="549" w:value="549"/>
              <w:listItem w:displayText="550" w:value="550"/>
              <w:listItem w:displayText="551" w:value="551"/>
              <w:listItem w:displayText="552" w:value="552"/>
              <w:listItem w:displayText="553" w:value="553"/>
              <w:listItem w:displayText="554" w:value="554"/>
              <w:listItem w:displayText="555" w:value="555"/>
              <w:listItem w:displayText="556" w:value="556"/>
              <w:listItem w:displayText="557" w:value="557"/>
              <w:listItem w:displayText="558" w:value="558"/>
              <w:listItem w:displayText="559" w:value="559"/>
              <w:listItem w:displayText="560" w:value="560"/>
              <w:listItem w:displayText="561" w:value="561"/>
              <w:listItem w:displayText="562" w:value="562"/>
              <w:listItem w:displayText="563" w:value="563"/>
              <w:listItem w:displayText="564" w:value="564"/>
              <w:listItem w:displayText="565" w:value="565"/>
              <w:listItem w:displayText="566" w:value="566"/>
              <w:listItem w:displayText="567" w:value="567"/>
              <w:listItem w:displayText="568" w:value="568"/>
              <w:listItem w:displayText="569" w:value="569"/>
              <w:listItem w:displayText="570" w:value="570"/>
              <w:listItem w:displayText="571" w:value="571"/>
              <w:listItem w:displayText="572" w:value="572"/>
              <w:listItem w:displayText="573" w:value="573"/>
              <w:listItem w:displayText="574" w:value="574"/>
              <w:listItem w:displayText="575" w:value="575"/>
              <w:listItem w:displayText="576" w:value="576"/>
              <w:listItem w:displayText="577" w:value="577"/>
              <w:listItem w:displayText="578" w:value="578"/>
              <w:listItem w:displayText="579" w:value="579"/>
              <w:listItem w:displayText="580" w:value="580"/>
              <w:listItem w:displayText="581" w:value="581"/>
              <w:listItem w:displayText="582" w:value="582"/>
              <w:listItem w:displayText="583" w:value="583"/>
              <w:listItem w:displayText="584" w:value="584"/>
              <w:listItem w:displayText="585" w:value="585"/>
              <w:listItem w:displayText="586" w:value="586"/>
              <w:listItem w:displayText="587" w:value="587"/>
              <w:listItem w:displayText="588" w:value="588"/>
              <w:listItem w:displayText="589" w:value="589"/>
              <w:listItem w:displayText="590" w:value="590"/>
              <w:listItem w:displayText="591" w:value="591"/>
              <w:listItem w:displayText="592" w:value="592"/>
              <w:listItem w:displayText="593" w:value="593"/>
              <w:listItem w:displayText="594" w:value="594"/>
              <w:listItem w:displayText="595" w:value="595"/>
              <w:listItem w:displayText="596" w:value="596"/>
              <w:listItem w:displayText="597" w:value="597"/>
              <w:listItem w:displayText="598" w:value="598"/>
              <w:listItem w:displayText="599" w:value="599"/>
              <w:listItem w:displayText="600" w:value="600"/>
              <w:listItem w:displayText="601" w:value="601"/>
              <w:listItem w:displayText="602" w:value="602"/>
              <w:listItem w:displayText="603" w:value="603"/>
              <w:listItem w:displayText="604" w:value="604"/>
              <w:listItem w:displayText="605" w:value="605"/>
              <w:listItem w:displayText="606" w:value="606"/>
              <w:listItem w:displayText="607" w:value="607"/>
              <w:listItem w:displayText="608" w:value="608"/>
              <w:listItem w:displayText="609" w:value="609"/>
              <w:listItem w:displayText="610" w:value="610"/>
              <w:listItem w:displayText="611" w:value="611"/>
              <w:listItem w:displayText="612" w:value="612"/>
              <w:listItem w:displayText="613" w:value="613"/>
              <w:listItem w:displayText="614" w:value="614"/>
              <w:listItem w:displayText="615" w:value="615"/>
              <w:listItem w:displayText="616" w:value="616"/>
              <w:listItem w:displayText="617" w:value="617"/>
              <w:listItem w:displayText="618" w:value="618"/>
              <w:listItem w:displayText="619" w:value="619"/>
              <w:listItem w:displayText="620" w:value="620"/>
              <w:listItem w:displayText="621" w:value="621"/>
              <w:listItem w:displayText="622" w:value="622"/>
              <w:listItem w:displayText="623" w:value="623"/>
              <w:listItem w:displayText="624" w:value="624"/>
              <w:listItem w:displayText="625" w:value="625"/>
              <w:listItem w:displayText="626" w:value="626"/>
              <w:listItem w:displayText="627" w:value="627"/>
              <w:listItem w:displayText="628" w:value="628"/>
              <w:listItem w:displayText="629" w:value="629"/>
              <w:listItem w:displayText="630" w:value="630"/>
              <w:listItem w:displayText="631" w:value="631"/>
              <w:listItem w:displayText="632" w:value="632"/>
              <w:listItem w:displayText="633" w:value="633"/>
              <w:listItem w:displayText="634" w:value="634"/>
              <w:listItem w:displayText="635" w:value="635"/>
              <w:listItem w:displayText="636" w:value="636"/>
              <w:listItem w:displayText="637" w:value="637"/>
              <w:listItem w:displayText="638" w:value="638"/>
              <w:listItem w:displayText="639" w:value="639"/>
              <w:listItem w:displayText="640" w:value="640"/>
              <w:listItem w:displayText="641" w:value="641"/>
              <w:listItem w:displayText="642" w:value="642"/>
              <w:listItem w:displayText="643" w:value="643"/>
              <w:listItem w:displayText="644" w:value="644"/>
              <w:listItem w:displayText="645" w:value="645"/>
              <w:listItem w:displayText="646" w:value="646"/>
              <w:listItem w:displayText="647" w:value="647"/>
              <w:listItem w:displayText="648" w:value="648"/>
              <w:listItem w:displayText="649" w:value="649"/>
              <w:listItem w:displayText="650" w:value="650"/>
              <w:listItem w:displayText="651" w:value="651"/>
              <w:listItem w:displayText="652" w:value="652"/>
              <w:listItem w:displayText="653" w:value="653"/>
              <w:listItem w:displayText="654" w:value="654"/>
              <w:listItem w:displayText="655" w:value="655"/>
              <w:listItem w:displayText="656" w:value="656"/>
              <w:listItem w:displayText="657" w:value="657"/>
              <w:listItem w:displayText="658" w:value="658"/>
              <w:listItem w:displayText="659" w:value="659"/>
              <w:listItem w:displayText="660" w:value="660"/>
              <w:listItem w:displayText="661" w:value="661"/>
              <w:listItem w:displayText="662" w:value="662"/>
              <w:listItem w:displayText="663" w:value="663"/>
              <w:listItem w:displayText="664" w:value="664"/>
              <w:listItem w:displayText="665" w:value="665"/>
              <w:listItem w:displayText="666" w:value="666"/>
              <w:listItem w:displayText="667" w:value="667"/>
              <w:listItem w:displayText="668" w:value="668"/>
              <w:listItem w:displayText="669" w:value="669"/>
              <w:listItem w:displayText="670" w:value="670"/>
              <w:listItem w:displayText="671" w:value="671"/>
              <w:listItem w:displayText="672" w:value="672"/>
              <w:listItem w:displayText="673" w:value="673"/>
              <w:listItem w:displayText="674" w:value="674"/>
              <w:listItem w:displayText="675" w:value="675"/>
              <w:listItem w:displayText="676" w:value="676"/>
              <w:listItem w:displayText="677" w:value="677"/>
              <w:listItem w:displayText="678" w:value="678"/>
              <w:listItem w:displayText="679" w:value="679"/>
              <w:listItem w:displayText="680" w:value="680"/>
              <w:listItem w:displayText="681" w:value="681"/>
              <w:listItem w:displayText="682" w:value="682"/>
              <w:listItem w:displayText="683" w:value="683"/>
              <w:listItem w:displayText="684" w:value="684"/>
              <w:listItem w:displayText="685" w:value="685"/>
              <w:listItem w:displayText="686" w:value="686"/>
              <w:listItem w:displayText="687" w:value="687"/>
              <w:listItem w:displayText="688" w:value="688"/>
              <w:listItem w:displayText="689" w:value="689"/>
              <w:listItem w:displayText="690" w:value="690"/>
              <w:listItem w:displayText="691" w:value="691"/>
              <w:listItem w:displayText="692" w:value="692"/>
              <w:listItem w:displayText="693" w:value="693"/>
              <w:listItem w:displayText="694" w:value="694"/>
              <w:listItem w:displayText="695" w:value="695"/>
              <w:listItem w:displayText="696" w:value="696"/>
              <w:listItem w:displayText="697" w:value="697"/>
              <w:listItem w:displayText="698" w:value="698"/>
              <w:listItem w:displayText="699" w:value="699"/>
              <w:listItem w:displayText="700" w:value="700"/>
              <w:listItem w:displayText="701" w:value="701"/>
              <w:listItem w:displayText="702" w:value="702"/>
              <w:listItem w:displayText="703" w:value="703"/>
              <w:listItem w:displayText="704" w:value="704"/>
              <w:listItem w:displayText="705" w:value="705"/>
              <w:listItem w:displayText="706" w:value="706"/>
              <w:listItem w:displayText="707" w:value="707"/>
              <w:listItem w:displayText="708" w:value="708"/>
              <w:listItem w:displayText="709" w:value="709"/>
              <w:listItem w:displayText="710" w:value="710"/>
              <w:listItem w:displayText="711" w:value="711"/>
              <w:listItem w:displayText="712" w:value="712"/>
              <w:listItem w:displayText="713" w:value="713"/>
              <w:listItem w:displayText="714" w:value="714"/>
              <w:listItem w:displayText="715" w:value="715"/>
              <w:listItem w:displayText="716" w:value="716"/>
              <w:listItem w:displayText="717" w:value="717"/>
              <w:listItem w:displayText="718" w:value="718"/>
              <w:listItem w:displayText="719" w:value="719"/>
              <w:listItem w:displayText="720" w:value="720"/>
              <w:listItem w:displayText="721" w:value="721"/>
              <w:listItem w:displayText="722" w:value="722"/>
              <w:listItem w:displayText="723" w:value="723"/>
              <w:listItem w:displayText="724" w:value="724"/>
              <w:listItem w:displayText="725" w:value="725"/>
              <w:listItem w:displayText="726" w:value="726"/>
              <w:listItem w:displayText="727" w:value="727"/>
              <w:listItem w:displayText="728" w:value="728"/>
              <w:listItem w:displayText="729" w:value="729"/>
              <w:listItem w:displayText="730" w:value="730"/>
              <w:listItem w:displayText="731" w:value="731"/>
              <w:listItem w:displayText="732" w:value="732"/>
              <w:listItem w:displayText="733" w:value="733"/>
              <w:listItem w:displayText="734" w:value="734"/>
              <w:listItem w:displayText="735" w:value="735"/>
              <w:listItem w:displayText="736" w:value="736"/>
              <w:listItem w:displayText="737" w:value="737"/>
              <w:listItem w:displayText="738" w:value="738"/>
              <w:listItem w:displayText="739" w:value="739"/>
              <w:listItem w:displayText="740" w:value="740"/>
              <w:listItem w:displayText="741" w:value="741"/>
              <w:listItem w:displayText="742" w:value="742"/>
              <w:listItem w:displayText="743" w:value="743"/>
              <w:listItem w:displayText="744" w:value="744"/>
              <w:listItem w:displayText="745" w:value="745"/>
              <w:listItem w:displayText="746" w:value="746"/>
              <w:listItem w:displayText="747" w:value="747"/>
              <w:listItem w:displayText="748" w:value="748"/>
              <w:listItem w:displayText="749" w:value="749"/>
              <w:listItem w:displayText="750" w:value="750"/>
              <w:listItem w:displayText="751" w:value="751"/>
              <w:listItem w:displayText="752" w:value="752"/>
              <w:listItem w:displayText="753" w:value="753"/>
              <w:listItem w:displayText="754" w:value="754"/>
              <w:listItem w:displayText="755" w:value="755"/>
              <w:listItem w:displayText="756" w:value="756"/>
              <w:listItem w:displayText="757" w:value="757"/>
              <w:listItem w:displayText="758" w:value="758"/>
              <w:listItem w:displayText="759" w:value="759"/>
              <w:listItem w:displayText="760" w:value="760"/>
              <w:listItem w:displayText="761" w:value="761"/>
              <w:listItem w:displayText="762" w:value="762"/>
              <w:listItem w:displayText="763" w:value="763"/>
              <w:listItem w:displayText="764" w:value="764"/>
              <w:listItem w:displayText="765" w:value="765"/>
              <w:listItem w:displayText="766" w:value="766"/>
              <w:listItem w:displayText="767" w:value="767"/>
              <w:listItem w:displayText="768" w:value="768"/>
              <w:listItem w:displayText="769" w:value="769"/>
              <w:listItem w:displayText="770" w:value="770"/>
              <w:listItem w:displayText="771" w:value="771"/>
              <w:listItem w:displayText="772" w:value="772"/>
              <w:listItem w:displayText="773" w:value="773"/>
              <w:listItem w:displayText="774" w:value="774"/>
              <w:listItem w:displayText="775" w:value="775"/>
              <w:listItem w:displayText="776" w:value="776"/>
              <w:listItem w:displayText="777" w:value="777"/>
              <w:listItem w:displayText="778" w:value="778"/>
              <w:listItem w:displayText="779" w:value="779"/>
              <w:listItem w:displayText="780" w:value="780"/>
              <w:listItem w:displayText="781" w:value="781"/>
              <w:listItem w:displayText="782" w:value="782"/>
              <w:listItem w:displayText="783" w:value="783"/>
              <w:listItem w:displayText="784" w:value="784"/>
              <w:listItem w:displayText="785" w:value="785"/>
              <w:listItem w:displayText="786" w:value="786"/>
              <w:listItem w:displayText="787" w:value="787"/>
              <w:listItem w:displayText="788" w:value="788"/>
              <w:listItem w:displayText="789" w:value="789"/>
              <w:listItem w:displayText="790" w:value="790"/>
              <w:listItem w:displayText="791" w:value="791"/>
              <w:listItem w:displayText="792" w:value="792"/>
              <w:listItem w:displayText="793" w:value="793"/>
              <w:listItem w:displayText="794" w:value="794"/>
              <w:listItem w:displayText="795" w:value="795"/>
              <w:listItem w:displayText="796" w:value="796"/>
              <w:listItem w:displayText="797" w:value="797"/>
              <w:listItem w:displayText="798" w:value="798"/>
              <w:listItem w:displayText="799" w:value="799"/>
              <w:listItem w:displayText="800" w:value="800"/>
            </w:dropDownList>
          </w:sdtPr>
          <w:sdtEndPr/>
          <w:sdtContent>
            <w:tc>
              <w:tcPr>
                <w:tcW w:w="1156" w:type="dxa"/>
              </w:tcPr>
              <w:p w:rsidR="00AA2CDC" w:rsidRDefault="00E0622B" w:rsidP="000143E5">
                <w:pPr>
                  <w:tabs>
                    <w:tab w:val="left" w:pos="2265"/>
                  </w:tabs>
                  <w:jc w:val="both"/>
                  <w:rPr>
                    <w:rFonts w:ascii="Arial" w:hAnsi="Arial" w:cs="Arial"/>
                  </w:rPr>
                </w:pPr>
                <w:r w:rsidRPr="00806903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AA2CDC" w:rsidTr="00A15B12">
        <w:tc>
          <w:tcPr>
            <w:tcW w:w="8501" w:type="dxa"/>
            <w:gridSpan w:val="6"/>
          </w:tcPr>
          <w:p w:rsidR="00AA2CDC" w:rsidRDefault="00AA2CDC" w:rsidP="000143E5">
            <w:pPr>
              <w:tabs>
                <w:tab w:val="left" w:pos="2265"/>
              </w:tabs>
              <w:jc w:val="both"/>
              <w:rPr>
                <w:rFonts w:ascii="Arial" w:hAnsi="Arial" w:cs="Arial"/>
              </w:rPr>
            </w:pPr>
          </w:p>
        </w:tc>
      </w:tr>
      <w:tr w:rsidR="00AA2CDC" w:rsidTr="00A15B12">
        <w:tc>
          <w:tcPr>
            <w:tcW w:w="2394" w:type="dxa"/>
            <w:gridSpan w:val="2"/>
          </w:tcPr>
          <w:p w:rsidR="00AA2CDC" w:rsidRPr="0063545B" w:rsidRDefault="00AA2CDC" w:rsidP="000143E5">
            <w:pPr>
              <w:tabs>
                <w:tab w:val="left" w:pos="2265"/>
              </w:tabs>
              <w:jc w:val="both"/>
              <w:rPr>
                <w:rStyle w:val="ICONTEC"/>
              </w:rPr>
            </w:pPr>
            <w:r w:rsidRPr="001D0D93">
              <w:rPr>
                <w:rFonts w:ascii="Arial" w:hAnsi="Arial" w:cs="Arial"/>
              </w:rPr>
              <w:t>San Juan de Pasto,</w:t>
            </w:r>
          </w:p>
        </w:tc>
        <w:sdt>
          <w:sdtPr>
            <w:rPr>
              <w:rStyle w:val="ICONTEC"/>
            </w:rPr>
            <w:id w:val="-1502502437"/>
            <w:placeholder>
              <w:docPart w:val="EC23E1E4FC5A43CE82781420F35E2E09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ICONTEC"/>
            </w:rPr>
          </w:sdtEndPr>
          <w:sdtContent>
            <w:tc>
              <w:tcPr>
                <w:tcW w:w="6107" w:type="dxa"/>
                <w:gridSpan w:val="4"/>
              </w:tcPr>
              <w:p w:rsidR="00AA2CDC" w:rsidRPr="0063545B" w:rsidRDefault="00AA2CDC" w:rsidP="000143E5">
                <w:pPr>
                  <w:tabs>
                    <w:tab w:val="left" w:pos="2265"/>
                  </w:tabs>
                  <w:jc w:val="both"/>
                  <w:rPr>
                    <w:rStyle w:val="ICONTEC"/>
                  </w:rPr>
                </w:pPr>
                <w:r w:rsidRPr="00806903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AA2CDC" w:rsidTr="00A15B12">
        <w:tc>
          <w:tcPr>
            <w:tcW w:w="8501" w:type="dxa"/>
            <w:gridSpan w:val="6"/>
          </w:tcPr>
          <w:p w:rsidR="00AA2CDC" w:rsidRPr="0063545B" w:rsidRDefault="00AA2CDC" w:rsidP="000143E5">
            <w:pPr>
              <w:tabs>
                <w:tab w:val="left" w:pos="2265"/>
              </w:tabs>
              <w:jc w:val="both"/>
              <w:rPr>
                <w:rStyle w:val="ICONTEC"/>
              </w:rPr>
            </w:pPr>
          </w:p>
        </w:tc>
      </w:tr>
      <w:tr w:rsidR="00AA2CDC" w:rsidTr="00A15B12">
        <w:tc>
          <w:tcPr>
            <w:tcW w:w="8501" w:type="dxa"/>
            <w:gridSpan w:val="6"/>
          </w:tcPr>
          <w:p w:rsidR="00AA2CDC" w:rsidRPr="0063545B" w:rsidRDefault="00AA2CDC" w:rsidP="000143E5">
            <w:pPr>
              <w:tabs>
                <w:tab w:val="left" w:pos="2265"/>
              </w:tabs>
              <w:jc w:val="both"/>
              <w:rPr>
                <w:rStyle w:val="ICONTEC"/>
              </w:rPr>
            </w:pPr>
          </w:p>
        </w:tc>
      </w:tr>
      <w:tr w:rsidR="00A128CE" w:rsidTr="00A15B12">
        <w:tc>
          <w:tcPr>
            <w:tcW w:w="8501" w:type="dxa"/>
            <w:gridSpan w:val="6"/>
          </w:tcPr>
          <w:p w:rsidR="00A128CE" w:rsidRPr="0063545B" w:rsidRDefault="00A128CE" w:rsidP="000143E5">
            <w:pPr>
              <w:tabs>
                <w:tab w:val="left" w:pos="2265"/>
              </w:tabs>
              <w:jc w:val="both"/>
              <w:rPr>
                <w:rStyle w:val="ICONTEC"/>
              </w:rPr>
            </w:pPr>
          </w:p>
        </w:tc>
      </w:tr>
      <w:tr w:rsidR="00AA2CDC" w:rsidTr="00A15B12">
        <w:tc>
          <w:tcPr>
            <w:tcW w:w="8501" w:type="dxa"/>
            <w:gridSpan w:val="6"/>
          </w:tcPr>
          <w:p w:rsidR="00AA2CDC" w:rsidRDefault="009D53C7" w:rsidP="000143E5">
            <w:pPr>
              <w:tabs>
                <w:tab w:val="left" w:pos="2265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Style w:val="ICONTEC"/>
                </w:rPr>
                <w:alias w:val="TRATAMIENTO "/>
                <w:tag w:val="TRATAMIENTO"/>
                <w:id w:val="1198819476"/>
                <w:placeholder>
                  <w:docPart w:val="0EB4ADC5370647DC946C67602063CD77"/>
                </w:placeholder>
                <w:showingPlcHdr/>
                <w:text/>
              </w:sdtPr>
              <w:sdtEndPr>
                <w:rPr>
                  <w:rStyle w:val="Fuentedeprrafopredeter"/>
                  <w:rFonts w:ascii="Times New Roman" w:hAnsi="Times New Roman" w:cs="Arial"/>
                </w:rPr>
              </w:sdtEndPr>
              <w:sdtContent>
                <w:r w:rsidR="00AA2CDC" w:rsidRPr="00806903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AA2CDC">
              <w:rPr>
                <w:rFonts w:ascii="Arial" w:hAnsi="Arial" w:cs="Arial"/>
              </w:rPr>
              <w:tab/>
            </w:r>
          </w:p>
        </w:tc>
      </w:tr>
      <w:tr w:rsidR="00AA2CDC" w:rsidTr="00A15B12">
        <w:sdt>
          <w:sdtPr>
            <w:rPr>
              <w:rStyle w:val="ICONTEC"/>
            </w:rPr>
            <w:alias w:val="NOMBRE DEL DESTINATARIO"/>
            <w:tag w:val="NOMBRE"/>
            <w:id w:val="-1908905227"/>
            <w:placeholder>
              <w:docPart w:val="2154E05A98284B8B8CD5D20EC9817C1A"/>
            </w:placeholder>
            <w:showingPlcHdr/>
            <w:text/>
          </w:sdtPr>
          <w:sdtEndPr>
            <w:rPr>
              <w:rStyle w:val="Fuentedeprrafopredeter"/>
              <w:rFonts w:ascii="Times New Roman" w:hAnsi="Times New Roman" w:cs="Arial"/>
            </w:rPr>
          </w:sdtEndPr>
          <w:sdtContent>
            <w:tc>
              <w:tcPr>
                <w:tcW w:w="8501" w:type="dxa"/>
                <w:gridSpan w:val="6"/>
              </w:tcPr>
              <w:p w:rsidR="00AA2CDC" w:rsidRDefault="00AA2CDC" w:rsidP="000143E5">
                <w:pPr>
                  <w:tabs>
                    <w:tab w:val="left" w:pos="2265"/>
                  </w:tabs>
                  <w:jc w:val="both"/>
                  <w:rPr>
                    <w:rFonts w:ascii="Arial" w:hAnsi="Arial" w:cs="Arial"/>
                  </w:rPr>
                </w:pPr>
                <w:r w:rsidRPr="0080690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A2CDC" w:rsidTr="00A15B12">
        <w:tc>
          <w:tcPr>
            <w:tcW w:w="8501" w:type="dxa"/>
            <w:gridSpan w:val="6"/>
          </w:tcPr>
          <w:p w:rsidR="00AA2CDC" w:rsidRDefault="009D53C7" w:rsidP="000143E5">
            <w:pPr>
              <w:tabs>
                <w:tab w:val="left" w:pos="2745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Style w:val="ICONTEC"/>
                </w:rPr>
                <w:alias w:val="CARGO DEL DESTINATARIO"/>
                <w:tag w:val="Cargo del destinatario"/>
                <w:id w:val="1375506414"/>
                <w:placeholder>
                  <w:docPart w:val="8647C9FC69424B068D7E557C43AFDEB3"/>
                </w:placeholder>
                <w:showingPlcHdr/>
                <w15:color w:val="999999"/>
                <w:dropDownList>
                  <w:listItem w:displayText="Cargo" w:value=""/>
                  <w:listItem w:displayText="Aprendiz SENA" w:value="Aprendiz SENA"/>
                  <w:listItem w:displayText="Asesora Jurídica" w:value="Asesora Jurídica"/>
                  <w:listItem w:displayText="Auditora Interna" w:value="Auditora Interna"/>
                  <w:listItem w:displayText="Auxiliar de Archivo" w:value="Auxiliar de Archivo"/>
                  <w:listItem w:displayText="Auxiliar Biblioteca" w:value="Auxiliar Biblioteca"/>
                  <w:listItem w:displayText="Auxiliar de Cartera" w:value="Auxiliar de Cartera"/>
                  <w:listItem w:displayText="Auxiliar de Casilleros" w:value="Auxiliar de Casilleros"/>
                  <w:listItem w:displayText="Auxiliar de Mantenimiento" w:value="Auxiliar de Mantenimiento"/>
                  <w:listItem w:displayText="Auxiliar de Pastoral" w:value="Auxiliar de Pastoral"/>
                  <w:listItem w:displayText="Auxiliar de Recursos Educativos" w:value="Auxiliar de Recursos Educativos"/>
                  <w:listItem w:displayText="Auxiliar de Recursos Educativos - Laboratorios" w:value="Auxiliar de Recursos Educativos - Laboratorios"/>
                  <w:listItem w:displayText="Auxiliar de Sistemas" w:value="Auxiliar de Sistemas"/>
                  <w:listItem w:displayText="Auxiliar de Sistemas SNIES- SPADIES" w:value="Auxiliar de Sistemas SNIES- SPADIES"/>
                  <w:listItem w:displayText="Auxiliar de Sistemas ZEUS" w:value="Auxiliar de Sistemas ZEUS"/>
                  <w:listItem w:displayText="Auxiliar de Tesorería" w:value="Auxiliar de Tesorería"/>
                  <w:listItem w:displayText="Auxiliar Secretaria de Biblioteca" w:value="Auxiliar Secretaria de Biblioteca"/>
                  <w:listItem w:displayText="Auxiliar Semilleros de Investigación" w:value="Auxiliar Semilleros de Investigación"/>
                  <w:listItem w:displayText="Auxiliar SIGA" w:value="Auxiliar SIGA"/>
                  <w:listItem w:displayText="Celador" w:value="Celador"/>
                  <w:listItem w:displayText="Consejo Académico" w:value="Consejo Académico"/>
                  <w:listItem w:displayText="Consejo Directivo" w:value="Consejo Directivo"/>
                  <w:listItem w:displayText="Coordinador Académico Programa de Derecho" w:value="Coordinador Académico Programa de Derecho"/>
                  <w:listItem w:displayText="Coordinador de Centro de Humanidades" w:value="Coordinador de Centro de Humanidades"/>
                  <w:listItem w:displayText="Coordinadora de Consultorio Psicológico" w:value="Coordinadora de Consultorio Psicológico"/>
                  <w:listItem w:displayText="Coordinadora de Danzas MT" w:value="Coordinadora de Danzas MT"/>
                  <w:listItem w:displayText="Coordinador de Inclusión y Diversidad MT" w:value="Coordinador de Inclusión y Diversidad MT"/>
                  <w:listItem w:displayText="Coordinadora Logística de Maestria Educación desde la Diversidad" w:value="Coordinadora Logística de Maestria Educación desde la Diversidad"/>
                  <w:listItem w:displayText="Coordinador de Mantenimiento y Ornato" w:value="Coordinador de Mantenimiento y Ornato"/>
                  <w:listItem w:displayText="Coordinadora de Postgrados MT" w:value="Coordinadora de Postgrados MT"/>
                  <w:listItem w:displayText="Coordinadora de Psicología" w:value="Coordinadora de Psicología"/>
                  <w:listItem w:displayText="Coordinador de Publicidad y Mercadeo" w:value="Coordinador de Publicidad y Mercadeo"/>
                  <w:listItem w:displayText="Coordinador de Recreación y Deporte" w:value="Coordinador de Recreación y Deporte"/>
                  <w:listItem w:displayText="Coordinador de Registro y Control Académico" w:value="Coordinador de Registro y Control Académico"/>
                  <w:listItem w:displayText="Coordinador Técnico de Redes" w:value="Coordinador Técnico de Redes"/>
                  <w:listItem w:displayText="Coordinador Técnico Web Master" w:value="Coordinador Técnico Web Master"/>
                  <w:listItem w:displayText="Coordinadora  de Trabajo Social" w:value="Coordinadora  de Trabajo Social"/>
                  <w:listItem w:displayText="Coordinador de Visibilidad y Egresados" w:value="Coordinador de Visibilidad y Egresados"/>
                  <w:listItem w:displayText="Contadora" w:value="Contadora"/>
                  <w:listItem w:displayText="Decano  Facultad de Ciencias Administrativas y Contables" w:value="Decano  Facultad de Ciencias Administrativas y Contables"/>
                  <w:listItem w:displayText="Decano Facultad de Ciencias Sociales y Humanas" w:value="Decano Facultad de Ciencias Sociales y Humanas"/>
                  <w:listItem w:displayText="Decana Facultad de Educación" w:value="Decana Facultad de Educación"/>
                  <w:listItem w:displayText="Decano Facultad de Ingeniería" w:value="Decano Facultad de Ingeniería"/>
                  <w:listItem w:displayText="Director Programa Administración de Empresas y Téc. Gestión Financiera" w:value="Director Programa Administración de Empresas y Téc. Gestión Financiera"/>
                  <w:listItem w:displayText="Director Programa de Arquitectura" w:value="Director Programa de Arquitectura"/>
                  <w:listItem w:displayText="Director Programa Contaduría P y Téc Contabilidad y F." w:value="Director Programa Contaduría P y Téc Contabilidad y F."/>
                  <w:listItem w:displayText="Director Programa de Derecho" w:value="Director Programa de Derecho"/>
                  <w:listItem w:displayText="Director Programa de Diseño Gráfico" w:value="Director Programa de Diseño Gráfico"/>
                  <w:listItem w:displayText="Director de Programa Ingeniería Electrónica" w:value="Director de Programa Ingeniería Electrónica"/>
                  <w:listItem w:displayText="Director Programa de Ingeniería de Sistemas" w:value="Director Programa de Ingeniería de Sistemas"/>
                  <w:listItem w:displayText="Director Programa Lic. Educación Física" w:value="Director Programa Lic. Educación Física"/>
                  <w:listItem w:displayText="Director Programa Lic. Educación Preescolar" w:value="Director Programa Lic. Educación Preescolar"/>
                  <w:listItem w:displayText="Directora Programa de Psicología" w:value="Directora Programa de Psicología"/>
                  <w:listItem w:displayText="Docente HC" w:value="Docente HC"/>
                  <w:listItem w:displayText="Docente MT" w:value="Docente MT"/>
                  <w:listItem w:displayText="Docente TC" w:value="Docente TC"/>
                  <w:listItem w:displayText="Jefe de Biblioteca" w:value="Jefe de Biblioteca"/>
                  <w:listItem w:displayText="Jefe de Centro de Recursos Educativos" w:value="Jefe de Centro de Recursos Educativos"/>
                  <w:listItem w:displayText="Jefe de Compras y Suministros" w:value="Jefe de Compras y Suministros"/>
                  <w:listItem w:displayText="Jefe  de Desarrollo de Software" w:value="Jefe  de Desarrollo de Software"/>
                  <w:listItem w:displayText="Jefe de Gestión Humana" w:value="Jefe de Gestión Humana"/>
                  <w:listItem w:displayText="Jefe de Pastoral" w:value="Jefe de Pastoral"/>
                  <w:listItem w:displayText="Jefe de Planeación" w:value="Jefe de Planeación"/>
                  <w:listItem w:displayText="Jefe de Proyección Institucional" w:value="Jefe de Proyección Institucional"/>
                  <w:listItem w:displayText="Jefe de Sistemas e Internet" w:value="Jefe de Sistemas e Internet"/>
                  <w:listItem w:displayText="Jefe del Sistema de Aseguramiento de la Calidad Institucional" w:value="Jefe del Sistema de Aseguramiento de la Calidad Institucional"/>
                  <w:listItem w:displayText="Laboratorista" w:value="Laboratorista"/>
                  <w:listItem w:displayText="Mensajero" w:value="Mensajero"/>
                  <w:listItem w:displayText="Monitor de Consultorios Jurídicos" w:value="Monitor de Consultorios Jurídicos"/>
                  <w:listItem w:displayText="Recepcionista" w:value="Recepcionista"/>
                  <w:listItem w:displayText="Rector" w:value="Rector"/>
                  <w:listItem w:displayText="Psicólogo MT" w:value="Psicólogo MT"/>
                  <w:listItem w:displayText="Revisor Fiscal" w:value="Revisor Fiscal"/>
                  <w:listItem w:displayText="Secretario Administrativo Centro de Conciliación" w:value="Secretario Administrativo Centro de Conciliación"/>
                  <w:listItem w:displayText="Secretaria Auxiliar de Arquitectura" w:value="Secretaria Auxiliar de Arquitectura"/>
                  <w:listItem w:displayText="Secretaria Auxiliar Desarrollo de Software" w:value="Secretaria Auxiliar Desarrollo de Software"/>
                  <w:listItem w:displayText="Secretaria Auxiliar Ingeniería Electrónica" w:value="Secretaria Auxiliar Ingeniería Electrónica"/>
                  <w:listItem w:displayText="Secretaria Auxiliar Publicidad y Mercadeo" w:value="Secretaria Auxiliar Publicidad y Mercadeo"/>
                  <w:listItem w:displayText="Secretaria Auxiliar Recreación y Deporte" w:value="Secretaria Auxiliar Recreación y Deporte"/>
                  <w:listItem w:displayText="Secretaria de Centro de Conciliación y Consultorios Jurídicos" w:value="Secretaria de Centro de Conciliación y Consultorios Jurídicos"/>
                  <w:listItem w:displayText="Secretaria de Centro de Humanidades" w:value="Secretaria de Centro de Humanidades"/>
                  <w:listItem w:displayText="Secretaria de Centro de Recursos Educativos" w:value="Secretaria de Centro de Recursos Educativos"/>
                  <w:listItem w:displayText="Secretaria de Compras y Suministros" w:value="Secretaria de Compras y Suministros"/>
                  <w:listItem w:displayText="Secretaria de Coordinación de Sistemas" w:value="Secretaria de Coordinación de Sistemas"/>
                  <w:listItem w:displayText="Secretaria Fac. Ciencias Administrativas y Contables" w:value="Secretaria Fac. Ciencias Administrativas y Contables"/>
                  <w:listItem w:displayText="Secretaria Facultad de Educación" w:value="Secretaria Facultad de Educación"/>
                  <w:listItem w:displayText="Secretaria General" w:value="Secretaria General"/>
                  <w:listItem w:displayText="Secretaria de Gestión Humana" w:value="Secretaria de Gestión Humana"/>
                  <w:listItem w:displayText="Secretario de Pastoral" w:value="Secretario de Pastoral"/>
                  <w:listItem w:displayText="Secretaria de Planeación" w:value="Secretaria de Planeación"/>
                  <w:listItem w:displayText="Secretaria  Programa Contaduría P. y Téc. Contabilidad y Finanzas" w:value="Secretaria  Programa Contaduría P. y Téc. Contabilidad y Finanzas"/>
                  <w:listItem w:displayText="Secretaria Programa de Derecho" w:value="Secretaria Programa de Derecho"/>
                  <w:listItem w:displayText="Secretaria  Programa Diseño Gráfico" w:value="Secretaria  Programa Diseño Gráfico"/>
                  <w:listItem w:displayText="Secretaria Programa Ingeniería de Sistemas" w:value="Secretaria Programa Ingeniería de Sistemas"/>
                  <w:listItem w:displayText="Secretaria  Programa Lic. Educación Física" w:value="Secretaria  Programa Lic. Educación Física"/>
                  <w:listItem w:displayText="Secretaria Programa de Psicología" w:value="Secretaria Programa de Psicología"/>
                  <w:listItem w:displayText="Secretaria de Proyección Institucional" w:value="Secretaria de Proyección Institucional"/>
                  <w:listItem w:displayText="Secretaria de Rectoría" w:value="Secretaria de Rectoría"/>
                  <w:listItem w:displayText="Secretaria de Secretaría General" w:value="Secretaria de Secretaría General"/>
                  <w:listItem w:displayText="Secretaria de Tesorería" w:value="Secretaria de Tesorería"/>
                  <w:listItem w:displayText="Secretaria de Vicerrectoría Académica" w:value="Secretaria de Vicerrectoría Académica"/>
                  <w:listItem w:displayText="Secretaria de Vicerrectoría Administrativa y Financiera" w:value="Secretaria de Vicerrectoría Administrativa y Financiera"/>
                  <w:listItem w:displayText="Secretaria de Vicerrectoría de Bienestar" w:value="Secretaria de Vicerrectoría de Bienestar"/>
                  <w:listItem w:displayText="Secretaria de Vicerrectoría de Investigaciones" w:value="Secretaria de Vicerrectoría de Investigaciones"/>
                  <w:listItem w:displayText="Técnico de Archivo" w:value="Técnico de Archivo"/>
                  <w:listItem w:displayText="Técnico de Cartera" w:value="Técnico de Cartera"/>
                  <w:listItem w:displayText="Técnico de Salud Ocupacional" w:value="Técnico de Salud Ocupacional"/>
                  <w:listItem w:displayText="Técnico de ICETEX" w:value="Técnico de ICETEX"/>
                  <w:listItem w:displayText="Tesorera  Pagadora" w:value="Tesorera  Pagadora"/>
                  <w:listItem w:displayText="Vicerrector Académico" w:value="Vicerrector Académico"/>
                  <w:listItem w:displayText="Vicerrector Administrativo - financiero" w:value="Vicerrector Administrativo - financiero"/>
                  <w:listItem w:displayText="Vicerrector de Bienestar Universitario" w:value="Vicerrector de Bienestar Universitario"/>
                  <w:listItem w:displayText="Vicerrectora  de Investigaciones" w:value="Vicerrectora  de Investigaciones"/>
                </w:dropDownList>
              </w:sdtPr>
              <w:sdtEndPr>
                <w:rPr>
                  <w:rStyle w:val="ICONTEC"/>
                </w:rPr>
              </w:sdtEndPr>
              <w:sdtContent>
                <w:r w:rsidR="00AA2CDC" w:rsidRPr="00806903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AA2CDC" w:rsidTr="00A15B12">
        <w:tc>
          <w:tcPr>
            <w:tcW w:w="8501" w:type="dxa"/>
            <w:gridSpan w:val="6"/>
          </w:tcPr>
          <w:p w:rsidR="00AA2CDC" w:rsidRDefault="00AA2CDC" w:rsidP="000143E5">
            <w:pPr>
              <w:tabs>
                <w:tab w:val="left" w:pos="274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U. CESMAG</w:t>
            </w:r>
          </w:p>
        </w:tc>
      </w:tr>
      <w:tr w:rsidR="00AA2CDC" w:rsidTr="00A15B12">
        <w:tc>
          <w:tcPr>
            <w:tcW w:w="8501" w:type="dxa"/>
            <w:gridSpan w:val="6"/>
          </w:tcPr>
          <w:p w:rsidR="00AA2CDC" w:rsidRPr="0063545B" w:rsidRDefault="00AA2CDC" w:rsidP="000143E5">
            <w:pPr>
              <w:tabs>
                <w:tab w:val="left" w:pos="2745"/>
              </w:tabs>
              <w:jc w:val="both"/>
              <w:rPr>
                <w:rStyle w:val="ICONTEC"/>
              </w:rPr>
            </w:pPr>
            <w:r>
              <w:rPr>
                <w:rStyle w:val="ICONTEC"/>
              </w:rPr>
              <w:t>San Juan de Pasto</w:t>
            </w:r>
          </w:p>
        </w:tc>
      </w:tr>
      <w:tr w:rsidR="00AA2CDC" w:rsidTr="00A15B12">
        <w:tc>
          <w:tcPr>
            <w:tcW w:w="8501" w:type="dxa"/>
            <w:gridSpan w:val="6"/>
          </w:tcPr>
          <w:p w:rsidR="00AA2CDC" w:rsidRPr="0063545B" w:rsidRDefault="00AA2CDC" w:rsidP="000143E5">
            <w:pPr>
              <w:tabs>
                <w:tab w:val="left" w:pos="2745"/>
              </w:tabs>
              <w:jc w:val="both"/>
              <w:rPr>
                <w:rStyle w:val="ICONTEC"/>
              </w:rPr>
            </w:pPr>
          </w:p>
        </w:tc>
      </w:tr>
      <w:tr w:rsidR="00AA2CDC" w:rsidTr="00A15B12">
        <w:tc>
          <w:tcPr>
            <w:tcW w:w="1285" w:type="dxa"/>
          </w:tcPr>
          <w:p w:rsidR="00AA2CDC" w:rsidRPr="0063545B" w:rsidRDefault="00AA2CDC" w:rsidP="000143E5">
            <w:pPr>
              <w:tabs>
                <w:tab w:val="left" w:pos="2745"/>
              </w:tabs>
              <w:jc w:val="both"/>
              <w:rPr>
                <w:rStyle w:val="ICONTEC"/>
              </w:rPr>
            </w:pPr>
            <w:r w:rsidRPr="001D0D93">
              <w:rPr>
                <w:rFonts w:ascii="Arial" w:hAnsi="Arial" w:cs="Arial"/>
              </w:rPr>
              <w:t>Asunto:</w:t>
            </w:r>
          </w:p>
        </w:tc>
        <w:sdt>
          <w:sdtPr>
            <w:rPr>
              <w:rStyle w:val="ICONTEC"/>
            </w:rPr>
            <w:alias w:val="SINTESIS DEL CONTENIDO"/>
            <w:tag w:val="ASUNTO"/>
            <w:id w:val="-1602714531"/>
            <w:placeholder>
              <w:docPart w:val="3848571A33CE47BE95CA629AF46CCC7E"/>
            </w:placeholder>
            <w:showingPlcHdr/>
            <w:text/>
          </w:sdtPr>
          <w:sdtEndPr>
            <w:rPr>
              <w:rStyle w:val="Fuentedeprrafopredeter"/>
              <w:rFonts w:ascii="Times New Roman" w:hAnsi="Times New Roman" w:cs="Arial"/>
            </w:rPr>
          </w:sdtEndPr>
          <w:sdtContent>
            <w:tc>
              <w:tcPr>
                <w:tcW w:w="7216" w:type="dxa"/>
                <w:gridSpan w:val="5"/>
              </w:tcPr>
              <w:p w:rsidR="00AA2CDC" w:rsidRPr="0063545B" w:rsidRDefault="00AA2CDC" w:rsidP="000143E5">
                <w:pPr>
                  <w:tabs>
                    <w:tab w:val="left" w:pos="2745"/>
                  </w:tabs>
                  <w:jc w:val="both"/>
                  <w:rPr>
                    <w:rStyle w:val="ICONTEC"/>
                  </w:rPr>
                </w:pPr>
                <w:r w:rsidRPr="0080690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A2CDC" w:rsidTr="00A15B12">
        <w:tc>
          <w:tcPr>
            <w:tcW w:w="8501" w:type="dxa"/>
            <w:gridSpan w:val="6"/>
          </w:tcPr>
          <w:p w:rsidR="00AA2CDC" w:rsidRPr="0063545B" w:rsidRDefault="00AA2CDC" w:rsidP="000143E5">
            <w:pPr>
              <w:tabs>
                <w:tab w:val="left" w:pos="2745"/>
              </w:tabs>
              <w:jc w:val="both"/>
              <w:rPr>
                <w:rStyle w:val="ICONTEC"/>
              </w:rPr>
            </w:pPr>
          </w:p>
        </w:tc>
      </w:tr>
      <w:tr w:rsidR="00AA2CDC" w:rsidTr="00A15B12">
        <w:tc>
          <w:tcPr>
            <w:tcW w:w="8501" w:type="dxa"/>
            <w:gridSpan w:val="6"/>
          </w:tcPr>
          <w:p w:rsidR="00AA2CDC" w:rsidRPr="007C3435" w:rsidRDefault="00AA2CDC" w:rsidP="000143E5">
            <w:pPr>
              <w:jc w:val="both"/>
              <w:rPr>
                <w:rStyle w:val="ICONTEC"/>
                <w:rFonts w:cs="Arial"/>
              </w:rPr>
            </w:pPr>
            <w:r>
              <w:rPr>
                <w:rFonts w:ascii="Arial" w:hAnsi="Arial" w:cs="Arial"/>
              </w:rPr>
              <w:t>Cordial saludo de p</w:t>
            </w:r>
            <w:r w:rsidRPr="00217199">
              <w:rPr>
                <w:rFonts w:ascii="Arial" w:hAnsi="Arial" w:cs="Arial"/>
              </w:rPr>
              <w:t xml:space="preserve">az y bien: </w:t>
            </w:r>
          </w:p>
        </w:tc>
      </w:tr>
      <w:tr w:rsidR="00AA2CDC" w:rsidTr="00A15B12">
        <w:tc>
          <w:tcPr>
            <w:tcW w:w="8501" w:type="dxa"/>
            <w:gridSpan w:val="6"/>
          </w:tcPr>
          <w:p w:rsidR="00AA2CDC" w:rsidRPr="0063545B" w:rsidRDefault="00AA2CDC" w:rsidP="000143E5">
            <w:pPr>
              <w:tabs>
                <w:tab w:val="left" w:pos="2745"/>
              </w:tabs>
              <w:jc w:val="both"/>
              <w:rPr>
                <w:rStyle w:val="ICONTEC"/>
              </w:rPr>
            </w:pPr>
          </w:p>
        </w:tc>
      </w:tr>
      <w:tr w:rsidR="00AA2CDC" w:rsidTr="00A15B12">
        <w:tc>
          <w:tcPr>
            <w:tcW w:w="8501" w:type="dxa"/>
            <w:gridSpan w:val="6"/>
          </w:tcPr>
          <w:p w:rsidR="00AA2CDC" w:rsidRPr="0063545B" w:rsidRDefault="00AA2CDC" w:rsidP="000143E5">
            <w:pPr>
              <w:tabs>
                <w:tab w:val="left" w:pos="2745"/>
              </w:tabs>
              <w:jc w:val="both"/>
              <w:rPr>
                <w:rStyle w:val="ICONTEC"/>
              </w:rPr>
            </w:pPr>
          </w:p>
        </w:tc>
      </w:tr>
      <w:tr w:rsidR="00AA2CDC" w:rsidTr="00A15B12">
        <w:tc>
          <w:tcPr>
            <w:tcW w:w="8501" w:type="dxa"/>
            <w:gridSpan w:val="6"/>
          </w:tcPr>
          <w:p w:rsidR="00AA2CDC" w:rsidRPr="0063545B" w:rsidRDefault="009D53C7" w:rsidP="000143E5">
            <w:pPr>
              <w:tabs>
                <w:tab w:val="left" w:pos="2745"/>
                <w:tab w:val="center" w:pos="4142"/>
              </w:tabs>
              <w:jc w:val="both"/>
              <w:rPr>
                <w:rStyle w:val="ICONTEC"/>
              </w:rPr>
            </w:pPr>
            <w:sdt>
              <w:sdtPr>
                <w:rPr>
                  <w:rStyle w:val="ICONTEC"/>
                </w:rPr>
                <w:alias w:val="TEXTO"/>
                <w:tag w:val="TEXTO"/>
                <w:id w:val="944882587"/>
                <w:placeholder>
                  <w:docPart w:val="661E63C921F342CB8B5D091E0769312D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</w:rPr>
              </w:sdtEndPr>
              <w:sdtContent>
                <w:r w:rsidR="00AA2CDC" w:rsidRPr="00806903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AA2CDC">
              <w:rPr>
                <w:rStyle w:val="ICONTEC"/>
              </w:rPr>
              <w:tab/>
            </w:r>
          </w:p>
        </w:tc>
      </w:tr>
      <w:tr w:rsidR="00AA2CDC" w:rsidTr="00A15B12">
        <w:tc>
          <w:tcPr>
            <w:tcW w:w="8501" w:type="dxa"/>
            <w:gridSpan w:val="6"/>
          </w:tcPr>
          <w:p w:rsidR="00AA2CDC" w:rsidRPr="007C3435" w:rsidRDefault="00AA2CDC" w:rsidP="000143E5">
            <w:pPr>
              <w:tabs>
                <w:tab w:val="left" w:pos="2745"/>
                <w:tab w:val="center" w:pos="4142"/>
              </w:tabs>
              <w:jc w:val="both"/>
              <w:rPr>
                <w:rStyle w:val="ICONTEC"/>
              </w:rPr>
            </w:pPr>
          </w:p>
        </w:tc>
      </w:tr>
      <w:tr w:rsidR="00AA2CDC" w:rsidTr="00A15B12">
        <w:tc>
          <w:tcPr>
            <w:tcW w:w="8501" w:type="dxa"/>
            <w:gridSpan w:val="6"/>
          </w:tcPr>
          <w:p w:rsidR="00AA2CDC" w:rsidRPr="007C3435" w:rsidRDefault="00AA2CDC" w:rsidP="000143E5">
            <w:pPr>
              <w:jc w:val="both"/>
              <w:rPr>
                <w:rStyle w:val="ICONTEC"/>
                <w:rFonts w:cs="Arial"/>
              </w:rPr>
            </w:pPr>
            <w:r>
              <w:rPr>
                <w:rFonts w:ascii="Arial" w:hAnsi="Arial" w:cs="Arial"/>
              </w:rPr>
              <w:t>Cordialmente,</w:t>
            </w:r>
          </w:p>
        </w:tc>
      </w:tr>
      <w:tr w:rsidR="00AA2CDC" w:rsidTr="00A15B12">
        <w:tc>
          <w:tcPr>
            <w:tcW w:w="8501" w:type="dxa"/>
            <w:gridSpan w:val="6"/>
          </w:tcPr>
          <w:p w:rsidR="00AA2CDC" w:rsidRDefault="00AA2CDC" w:rsidP="000143E5">
            <w:pPr>
              <w:jc w:val="both"/>
              <w:rPr>
                <w:rFonts w:ascii="Arial" w:hAnsi="Arial" w:cs="Arial"/>
              </w:rPr>
            </w:pPr>
          </w:p>
        </w:tc>
      </w:tr>
      <w:tr w:rsidR="00AA2CDC" w:rsidTr="00A15B12">
        <w:tc>
          <w:tcPr>
            <w:tcW w:w="8501" w:type="dxa"/>
            <w:gridSpan w:val="6"/>
          </w:tcPr>
          <w:p w:rsidR="00AA2CDC" w:rsidRDefault="00AA2CDC" w:rsidP="000143E5">
            <w:pPr>
              <w:jc w:val="both"/>
              <w:rPr>
                <w:rFonts w:ascii="Arial" w:hAnsi="Arial" w:cs="Arial"/>
              </w:rPr>
            </w:pPr>
          </w:p>
        </w:tc>
      </w:tr>
      <w:tr w:rsidR="00AA2CDC" w:rsidTr="00A15B12">
        <w:tc>
          <w:tcPr>
            <w:tcW w:w="8501" w:type="dxa"/>
            <w:gridSpan w:val="6"/>
          </w:tcPr>
          <w:p w:rsidR="00AA2CDC" w:rsidRDefault="00AA2CDC" w:rsidP="000143E5">
            <w:pPr>
              <w:jc w:val="both"/>
              <w:rPr>
                <w:rFonts w:ascii="Arial" w:hAnsi="Arial" w:cs="Arial"/>
              </w:rPr>
            </w:pPr>
          </w:p>
        </w:tc>
      </w:tr>
      <w:tr w:rsidR="00EF01E0" w:rsidTr="00A15B12">
        <w:tc>
          <w:tcPr>
            <w:tcW w:w="4106" w:type="dxa"/>
            <w:gridSpan w:val="3"/>
          </w:tcPr>
          <w:p w:rsidR="00EF01E0" w:rsidRPr="007C3435" w:rsidRDefault="009D53C7" w:rsidP="000143E5">
            <w:pPr>
              <w:tabs>
                <w:tab w:val="center" w:pos="4142"/>
              </w:tabs>
              <w:rPr>
                <w:rFonts w:ascii="Arial" w:hAnsi="Arial"/>
              </w:rPr>
            </w:pPr>
            <w:sdt>
              <w:sdtPr>
                <w:rPr>
                  <w:rStyle w:val="ICONTEC"/>
                </w:rPr>
                <w:alias w:val="NOMBRE DEL REMITENTE"/>
                <w:tag w:val="REMITENTE"/>
                <w:id w:val="-2029399488"/>
                <w:placeholder>
                  <w:docPart w:val="7FEBCD4DFB5A47869EA98D87DC8865A8"/>
                </w:placeholder>
                <w:showingPlcHdr/>
                <w:text/>
              </w:sdtPr>
              <w:sdtEndPr>
                <w:rPr>
                  <w:rStyle w:val="Fuentedeprrafopredeter"/>
                  <w:rFonts w:ascii="Times New Roman" w:hAnsi="Times New Roman" w:cs="Arial"/>
                </w:rPr>
              </w:sdtEndPr>
              <w:sdtContent>
                <w:r w:rsidR="00EF01E0" w:rsidRPr="00806903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EF01E0">
              <w:rPr>
                <w:rStyle w:val="ICONTEC"/>
              </w:rPr>
              <w:tab/>
            </w:r>
          </w:p>
        </w:tc>
        <w:tc>
          <w:tcPr>
            <w:tcW w:w="4395" w:type="dxa"/>
            <w:gridSpan w:val="3"/>
          </w:tcPr>
          <w:p w:rsidR="00EF01E0" w:rsidRPr="007C3435" w:rsidRDefault="002675F7" w:rsidP="00EF01E0">
            <w:pPr>
              <w:tabs>
                <w:tab w:val="center" w:pos="414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Vo. Bo.</w:t>
            </w:r>
            <w:r w:rsidR="00EF01E0">
              <w:rPr>
                <w:rFonts w:ascii="Arial" w:hAnsi="Arial"/>
              </w:rPr>
              <w:t xml:space="preserve"> </w:t>
            </w:r>
            <w:sdt>
              <w:sdtPr>
                <w:rPr>
                  <w:rStyle w:val="ICONTEC"/>
                </w:rPr>
                <w:alias w:val="NOMBRE "/>
                <w:tag w:val="REMITENTE"/>
                <w:id w:val="-970585082"/>
                <w:placeholder>
                  <w:docPart w:val="D741E851AE84489F8589E76F119F4B91"/>
                </w:placeholder>
                <w:showingPlcHdr/>
                <w:text/>
              </w:sdtPr>
              <w:sdtEndPr>
                <w:rPr>
                  <w:rStyle w:val="Fuentedeprrafopredeter"/>
                  <w:rFonts w:ascii="Times New Roman" w:hAnsi="Times New Roman" w:cs="Arial"/>
                </w:rPr>
              </w:sdtEndPr>
              <w:sdtContent>
                <w:r w:rsidR="00EF01E0" w:rsidRPr="00806903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EF01E0" w:rsidTr="00A15B12">
        <w:tc>
          <w:tcPr>
            <w:tcW w:w="4106" w:type="dxa"/>
            <w:gridSpan w:val="3"/>
          </w:tcPr>
          <w:p w:rsidR="00EF01E0" w:rsidRPr="00AB1B62" w:rsidRDefault="009D53C7" w:rsidP="000143E5">
            <w:pPr>
              <w:tabs>
                <w:tab w:val="center" w:pos="4142"/>
              </w:tabs>
              <w:rPr>
                <w:rStyle w:val="ICONTEC"/>
              </w:rPr>
            </w:pPr>
            <w:sdt>
              <w:sdtPr>
                <w:rPr>
                  <w:rStyle w:val="ICONTEC"/>
                </w:rPr>
                <w:alias w:val="CARGO DEL REMITENTE"/>
                <w:tag w:val="Cargo del destinatario"/>
                <w:id w:val="686179114"/>
                <w:placeholder>
                  <w:docPart w:val="4942B578F49C47ADB8CB8AFA315D82AC"/>
                </w:placeholder>
                <w:showingPlcHdr/>
                <w15:color w:val="999999"/>
                <w:dropDownList>
                  <w:listItem w:displayText="Cargo" w:value=""/>
                  <w:listItem w:displayText="Aprendiz SENA" w:value="Aprendiz SENA"/>
                  <w:listItem w:displayText="Asesora Jurídica" w:value="Asesora Jurídica"/>
                  <w:listItem w:displayText="Auditora Interna" w:value="Auditora Interna"/>
                  <w:listItem w:displayText="Auxiliar de Archivo" w:value="Auxiliar de Archivo"/>
                  <w:listItem w:displayText="Auxiliar Biblioteca" w:value="Auxiliar Biblioteca"/>
                  <w:listItem w:displayText="Auxiliar de Cartera" w:value="Auxiliar de Cartera"/>
                  <w:listItem w:displayText="Auxiliar de Casilleros" w:value="Auxiliar de Casilleros"/>
                  <w:listItem w:displayText="Auxiliar de Mantenimiento" w:value="Auxiliar de Mantenimiento"/>
                  <w:listItem w:displayText="Auxiliar de Pastoral" w:value="Auxiliar de Pastoral"/>
                  <w:listItem w:displayText="Auxiliar de Recursos Educativos" w:value="Auxiliar de Recursos Educativos"/>
                  <w:listItem w:displayText="Auxiliar de Recursos Educativos - Laboratorios" w:value="Auxiliar de Recursos Educativos - Laboratorios"/>
                  <w:listItem w:displayText="Auxiliar de Sistemas" w:value="Auxiliar de Sistemas"/>
                  <w:listItem w:displayText="Auxiliar de Sistemas SNIES- SPADIES" w:value="Auxiliar de Sistemas SNIES- SPADIES"/>
                  <w:listItem w:displayText="Auxiliar de Sistemas ZEUS" w:value="Auxiliar de Sistemas ZEUS"/>
                  <w:listItem w:displayText="Auxiliar de Tesorería" w:value="Auxiliar de Tesorería"/>
                  <w:listItem w:displayText="Auxiliar Secretaria de Biblioteca" w:value="Auxiliar Secretaria de Biblioteca"/>
                  <w:listItem w:displayText="Auxiliar Semilleros de Investigación" w:value="Auxiliar Semilleros de Investigación"/>
                  <w:listItem w:displayText="Auxiliar SIGA" w:value="Auxiliar SIGA"/>
                  <w:listItem w:displayText="Celador" w:value="Celador"/>
                  <w:listItem w:displayText="Consejo Académico" w:value="Consejo Académico"/>
                  <w:listItem w:displayText="Consejo Directivo" w:value="Consejo Directivo"/>
                  <w:listItem w:displayText="Coordinador Académico Programa de Derecho" w:value="Coordinador Académico Programa de Derecho"/>
                  <w:listItem w:displayText="Coordinador de Centro de Humanidades" w:value="Coordinador de Centro de Humanidades"/>
                  <w:listItem w:displayText="Coordinadora de Consultorio Psicológico" w:value="Coordinadora de Consultorio Psicológico"/>
                  <w:listItem w:displayText="Coordinadora de Danzas MT" w:value="Coordinadora de Danzas MT"/>
                  <w:listItem w:displayText="Coordinador de Inclusión y Diversidad MT" w:value="Coordinador de Inclusión y Diversidad MT"/>
                  <w:listItem w:displayText="Coordinadora Logística de Maestria Educación desde la Diversidad" w:value="Coordinadora Logística de Maestria Educación desde la Diversidad"/>
                  <w:listItem w:displayText="Coordinador de Mantenimiento y Ornato" w:value="Coordinador de Mantenimiento y Ornato"/>
                  <w:listItem w:displayText="Coordinadora de Postgrados MT" w:value="Coordinadora de Postgrados MT"/>
                  <w:listItem w:displayText="Coordinadora de Psicología" w:value="Coordinadora de Psicología"/>
                  <w:listItem w:displayText="Coordinador de Publicidad y Mercadeo" w:value="Coordinador de Publicidad y Mercadeo"/>
                  <w:listItem w:displayText="Coordinador de Recreación y Deporte" w:value="Coordinador de Recreación y Deporte"/>
                  <w:listItem w:displayText="Coordinador de Registro y Control Académico" w:value="Coordinador de Registro y Control Académico"/>
                  <w:listItem w:displayText="Coordinador Técnico de Redes" w:value="Coordinador Técnico de Redes"/>
                  <w:listItem w:displayText="Coordinador Técnico Web Master" w:value="Coordinador Técnico Web Master"/>
                  <w:listItem w:displayText="Coordinadora  de Trabajo Social" w:value="Coordinadora  de Trabajo Social"/>
                  <w:listItem w:displayText="Coordinador de Visibilidad y Egresados" w:value="Coordinador de Visibilidad y Egresados"/>
                  <w:listItem w:displayText="Contadora" w:value="Contadora"/>
                  <w:listItem w:displayText="Decano  Facultad de Ciencias Administrativas y Contables" w:value="Decano  Facultad de Ciencias Administrativas y Contables"/>
                  <w:listItem w:displayText="Decano Facultad de Ciencias Sociales y Humanas" w:value="Decano Facultad de Ciencias Sociales y Humanas"/>
                  <w:listItem w:displayText="Decana Facultad de Educación" w:value="Decana Facultad de Educación"/>
                  <w:listItem w:displayText="Decano Facultad de Ingeniería" w:value="Decano Facultad de Ingeniería"/>
                  <w:listItem w:displayText="Director Programa Administración de Empresas y Téc. Gestión Financiera" w:value="Director Programa Administración de Empresas y Téc. Gestión Financiera"/>
                  <w:listItem w:displayText="Director Programa de Arquitectura" w:value="Director Programa de Arquitectura"/>
                  <w:listItem w:displayText="Director Programa Contaduría P y Téc Contabilidad y F." w:value="Director Programa Contaduría P y Téc Contabilidad y F."/>
                  <w:listItem w:displayText="Director Programa de Derecho" w:value="Director Programa de Derecho"/>
                  <w:listItem w:displayText="Director Programa de Diseño Gráfico" w:value="Director Programa de Diseño Gráfico"/>
                  <w:listItem w:displayText="Director de Programa Ingeniería Electrónica" w:value="Director de Programa Ingeniería Electrónica"/>
                  <w:listItem w:displayText="Director Programa de Ingeniería de Sistemas" w:value="Director Programa de Ingeniería de Sistemas"/>
                  <w:listItem w:displayText="Director Programa Lic. Educación Física" w:value="Director Programa Lic. Educación Física"/>
                  <w:listItem w:displayText="Director Programa Lic. Educación Preescolar" w:value="Director Programa Lic. Educación Preescolar"/>
                  <w:listItem w:displayText="Directora Programa de Psicología" w:value="Directora Programa de Psicología"/>
                  <w:listItem w:displayText="Docente HC" w:value="Docente HC"/>
                  <w:listItem w:displayText="Docente MT" w:value="Docente MT"/>
                  <w:listItem w:displayText="Docente TC" w:value="Docente TC"/>
                  <w:listItem w:displayText="Jefe de Biblioteca" w:value="Jefe de Biblioteca"/>
                  <w:listItem w:displayText="Jefe de Centro de Recursos Educativos" w:value="Jefe de Centro de Recursos Educativos"/>
                  <w:listItem w:displayText="Jefe de Compras y Suministros" w:value="Jefe de Compras y Suministros"/>
                  <w:listItem w:displayText="Jefe  de Desarrollo de Software" w:value="Jefe  de Desarrollo de Software"/>
                  <w:listItem w:displayText="Jefe de Gestión Humana" w:value="Jefe de Gestión Humana"/>
                  <w:listItem w:displayText="Jefe de Pastoral" w:value="Jefe de Pastoral"/>
                  <w:listItem w:displayText="Jefe de Planeación" w:value="Jefe de Planeación"/>
                  <w:listItem w:displayText="Jefe de Proyección Institucional" w:value="Jefe de Proyección Institucional"/>
                  <w:listItem w:displayText="Jefe de Sistemas e Internet" w:value="Jefe de Sistemas e Internet"/>
                  <w:listItem w:displayText="Jefe del Sistema de Aseguramiento de la Calidad Institucional" w:value="Jefe del Sistema de Aseguramiento de la Calidad Institucional"/>
                  <w:listItem w:displayText="Laboratorista" w:value="Laboratorista"/>
                  <w:listItem w:displayText="Mensajero" w:value="Mensajero"/>
                  <w:listItem w:displayText="Monitor de Consultorios Jurídicos" w:value="Monitor de Consultorios Jurídicos"/>
                  <w:listItem w:displayText="Recepcionista" w:value="Recepcionista"/>
                  <w:listItem w:displayText="Rector" w:value="Rector"/>
                  <w:listItem w:displayText="Psicólogo MT" w:value="Psicólogo MT"/>
                  <w:listItem w:displayText="Revisor Fiscal" w:value="Revisor Fiscal"/>
                  <w:listItem w:displayText="Secretario Administrativo Centro de Conciliación" w:value="Secretario Administrativo Centro de Conciliación"/>
                  <w:listItem w:displayText="Secretaria Auxiliar de Arquitectura" w:value="Secretaria Auxiliar de Arquitectura"/>
                  <w:listItem w:displayText="Secretaria Auxiliar Desarrollo de Software" w:value="Secretaria Auxiliar Desarrollo de Software"/>
                  <w:listItem w:displayText="Secretaria Auxiliar Ingeniería Electrónica" w:value="Secretaria Auxiliar Ingeniería Electrónica"/>
                  <w:listItem w:displayText="Secretaria Auxiliar Publicidad y Mercadeo" w:value="Secretaria Auxiliar Publicidad y Mercadeo"/>
                  <w:listItem w:displayText="Secretaria Auxiliar Recreación y Deporte" w:value="Secretaria Auxiliar Recreación y Deporte"/>
                  <w:listItem w:displayText="Secretaria de Centro de Conciliación y Consultorios Jurídicos" w:value="Secretaria de Centro de Conciliación y Consultorios Jurídicos"/>
                  <w:listItem w:displayText="Secretaria de Centro de Humanidades" w:value="Secretaria de Centro de Humanidades"/>
                  <w:listItem w:displayText="Secretaria de Centro de Recursos Educativos" w:value="Secretaria de Centro de Recursos Educativos"/>
                  <w:listItem w:displayText="Secretaria de Compras y Suministros" w:value="Secretaria de Compras y Suministros"/>
                  <w:listItem w:displayText="Secretaria de Coordinación de Sistemas" w:value="Secretaria de Coordinación de Sistemas"/>
                  <w:listItem w:displayText="Secretaria Fac. Ciencias Administrativas y Contables" w:value="Secretaria Fac. Ciencias Administrativas y Contables"/>
                  <w:listItem w:displayText="Secretaria Facultad de Educación" w:value="Secretaria Facultad de Educación"/>
                  <w:listItem w:displayText="Secretaria General" w:value="Secretaria General"/>
                  <w:listItem w:displayText="Secretaria de Gestión Humana" w:value="Secretaria de Gestión Humana"/>
                  <w:listItem w:displayText="Secretario de Pastoral" w:value="Secretario de Pastoral"/>
                  <w:listItem w:displayText="Secretaria de Planeación" w:value="Secretaria de Planeación"/>
                  <w:listItem w:displayText="Secretaria  Programa Contaduría P. y Téc. Contabilidad y Finanzas" w:value="Secretaria  Programa Contaduría P. y Téc. Contabilidad y Finanzas"/>
                  <w:listItem w:displayText="Secretaria Programa de Derecho" w:value="Secretaria Programa de Derecho"/>
                  <w:listItem w:displayText="Secretaria  Programa Diseño Gráfico" w:value="Secretaria  Programa Diseño Gráfico"/>
                  <w:listItem w:displayText="Secretaria Programa Ingeniería de Sistemas" w:value="Secretaria Programa Ingeniería de Sistemas"/>
                  <w:listItem w:displayText="Secretaria  Programa Lic. Educación Física" w:value="Secretaria  Programa Lic. Educación Física"/>
                  <w:listItem w:displayText="Secretaria Programa de Psicología" w:value="Secretaria Programa de Psicología"/>
                  <w:listItem w:displayText="Secretaria de Proyección Institucional" w:value="Secretaria de Proyección Institucional"/>
                  <w:listItem w:displayText="Secretaria de Rectoría" w:value="Secretaria de Rectoría"/>
                  <w:listItem w:displayText="Secretaria de Secretaría General" w:value="Secretaria de Secretaría General"/>
                  <w:listItem w:displayText="Secretaria de Tesorería" w:value="Secretaria de Tesorería"/>
                  <w:listItem w:displayText="Secretaria de Vicerrectoría Académica" w:value="Secretaria de Vicerrectoría Académica"/>
                  <w:listItem w:displayText="Secretaria de Vicerrectoría Administrativa y Financiera" w:value="Secretaria de Vicerrectoría Administrativa y Financiera"/>
                  <w:listItem w:displayText="Secretaria de Vicerrectoría de Bienestar" w:value="Secretaria de Vicerrectoría de Bienestar"/>
                  <w:listItem w:displayText="Secretaria de Vicerrectoría de Investigaciones" w:value="Secretaria de Vicerrectoría de Investigaciones"/>
                  <w:listItem w:displayText="Técnico de Archivo" w:value="Técnico de Archivo"/>
                  <w:listItem w:displayText="Técnico de Cartera" w:value="Técnico de Cartera"/>
                  <w:listItem w:displayText="Técnico de Salud Ocupacional" w:value="Técnico de Salud Ocupacional"/>
                  <w:listItem w:displayText="Técnico de ICETEX" w:value="Técnico de ICETEX"/>
                  <w:listItem w:displayText="Tesorera  Pagadora" w:value="Tesorera  Pagadora"/>
                  <w:listItem w:displayText="Vicerrector Académico" w:value="Vicerrector Académico"/>
                  <w:listItem w:displayText="Vicerrector Administrativo - financiero" w:value="Vicerrector Administrativo - financiero"/>
                  <w:listItem w:displayText="Vicerrector de Bienestar Universitario" w:value="Vicerrector de Bienestar Universitario"/>
                  <w:listItem w:displayText="Vicerrectora  de Investigaciones" w:value="Vicerrectora  de Investigaciones"/>
                </w:dropDownList>
              </w:sdtPr>
              <w:sdtEndPr>
                <w:rPr>
                  <w:rStyle w:val="ICONTEC"/>
                </w:rPr>
              </w:sdtEndPr>
              <w:sdtContent>
                <w:r w:rsidR="00EF01E0" w:rsidRPr="00806903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4395" w:type="dxa"/>
            <w:gridSpan w:val="3"/>
          </w:tcPr>
          <w:p w:rsidR="00EF01E0" w:rsidRPr="00AB1B62" w:rsidRDefault="009D53C7" w:rsidP="00EF01E0">
            <w:pPr>
              <w:tabs>
                <w:tab w:val="center" w:pos="4142"/>
              </w:tabs>
              <w:rPr>
                <w:rStyle w:val="ICONTEC"/>
              </w:rPr>
            </w:pPr>
            <w:sdt>
              <w:sdtPr>
                <w:rPr>
                  <w:rStyle w:val="ICONTEC"/>
                </w:rPr>
                <w:alias w:val="CARGO "/>
                <w:tag w:val="Cargo del destinatario"/>
                <w:id w:val="-1985547049"/>
                <w:placeholder>
                  <w:docPart w:val="B746A1362D49433CAAE6CED76723B448"/>
                </w:placeholder>
                <w:showingPlcHdr/>
                <w15:color w:val="999999"/>
                <w:dropDownList>
                  <w:listItem w:displayText="Cargo" w:value=""/>
                  <w:listItem w:displayText="Aprendiz SENA" w:value="Aprendiz SENA"/>
                  <w:listItem w:displayText="Asesora Jurídica" w:value="Asesora Jurídica"/>
                  <w:listItem w:displayText="Auditora Interna" w:value="Auditora Interna"/>
                  <w:listItem w:displayText="Auxiliar de Archivo" w:value="Auxiliar de Archivo"/>
                  <w:listItem w:displayText="Auxiliar Biblioteca" w:value="Auxiliar Biblioteca"/>
                  <w:listItem w:displayText="Auxiliar de Cartera" w:value="Auxiliar de Cartera"/>
                  <w:listItem w:displayText="Auxiliar de Casilleros" w:value="Auxiliar de Casilleros"/>
                  <w:listItem w:displayText="Auxiliar de Mantenimiento" w:value="Auxiliar de Mantenimiento"/>
                  <w:listItem w:displayText="Auxiliar de Pastoral" w:value="Auxiliar de Pastoral"/>
                  <w:listItem w:displayText="Auxiliar de Recursos Educativos" w:value="Auxiliar de Recursos Educativos"/>
                  <w:listItem w:displayText="Auxiliar de Recursos Educativos - Laboratorios" w:value="Auxiliar de Recursos Educativos - Laboratorios"/>
                  <w:listItem w:displayText="Auxiliar de Sistemas" w:value="Auxiliar de Sistemas"/>
                  <w:listItem w:displayText="Auxiliar de Sistemas SNIES- SPADIES" w:value="Auxiliar de Sistemas SNIES- SPADIES"/>
                  <w:listItem w:displayText="Auxiliar de Sistemas ZEUS" w:value="Auxiliar de Sistemas ZEUS"/>
                  <w:listItem w:displayText="Auxiliar de Tesorería" w:value="Auxiliar de Tesorería"/>
                  <w:listItem w:displayText="Auxiliar Secretaria de Biblioteca" w:value="Auxiliar Secretaria de Biblioteca"/>
                  <w:listItem w:displayText="Auxiliar Semilleros de Investigación" w:value="Auxiliar Semilleros de Investigación"/>
                  <w:listItem w:displayText="Auxiliar SIGA" w:value="Auxiliar SIGA"/>
                  <w:listItem w:displayText="Celador" w:value="Celador"/>
                  <w:listItem w:displayText="Consejo Académico" w:value="Consejo Académico"/>
                  <w:listItem w:displayText="Consejo Directivo" w:value="Consejo Directivo"/>
                  <w:listItem w:displayText="Coordinador Académico Programa de Derecho" w:value="Coordinador Académico Programa de Derecho"/>
                  <w:listItem w:displayText="Coordinador de Centro de Humanidades" w:value="Coordinador de Centro de Humanidades"/>
                  <w:listItem w:displayText="Coordinadora de Consultorio Psicológico" w:value="Coordinadora de Consultorio Psicológico"/>
                  <w:listItem w:displayText="Coordinadora de Danzas MT" w:value="Coordinadora de Danzas MT"/>
                  <w:listItem w:displayText="Coordinador de Inclusión y Diversidad MT" w:value="Coordinador de Inclusión y Diversidad MT"/>
                  <w:listItem w:displayText="Coordinadora Logística de Maestria Educación desde la Diversidad" w:value="Coordinadora Logística de Maestria Educación desde la Diversidad"/>
                  <w:listItem w:displayText="Coordinador de Mantenimiento y Ornato" w:value="Coordinador de Mantenimiento y Ornato"/>
                  <w:listItem w:displayText="Coordinadora de Postgrados MT" w:value="Coordinadora de Postgrados MT"/>
                  <w:listItem w:displayText="Coordinadora de Psicología" w:value="Coordinadora de Psicología"/>
                  <w:listItem w:displayText="Coordinador de Publicidad y Mercadeo" w:value="Coordinador de Publicidad y Mercadeo"/>
                  <w:listItem w:displayText="Coordinador de Recreación y Deporte" w:value="Coordinador de Recreación y Deporte"/>
                  <w:listItem w:displayText="Coordinador de Registro y Control Académico" w:value="Coordinador de Registro y Control Académico"/>
                  <w:listItem w:displayText="Coordinador Técnico de Redes" w:value="Coordinador Técnico de Redes"/>
                  <w:listItem w:displayText="Coordinador Técnico Web Master" w:value="Coordinador Técnico Web Master"/>
                  <w:listItem w:displayText="Coordinadora  de Trabajo Social" w:value="Coordinadora  de Trabajo Social"/>
                  <w:listItem w:displayText="Coordinador de Visibilidad y Egresados" w:value="Coordinador de Visibilidad y Egresados"/>
                  <w:listItem w:displayText="Contadora" w:value="Contadora"/>
                  <w:listItem w:displayText="Decano  Facultad de Ciencias Administrativas y Contables" w:value="Decano  Facultad de Ciencias Administrativas y Contables"/>
                  <w:listItem w:displayText="Decano Facultad de Ciencias Sociales y Humanas" w:value="Decano Facultad de Ciencias Sociales y Humanas"/>
                  <w:listItem w:displayText="Decana Facultad de Educación" w:value="Decana Facultad de Educación"/>
                  <w:listItem w:displayText="Decano Facultad de Ingeniería" w:value="Decano Facultad de Ingeniería"/>
                  <w:listItem w:displayText="Director Programa Administración de Empresas y Téc. Gestión Financiera" w:value="Director Programa Administración de Empresas y Téc. Gestión Financiera"/>
                  <w:listItem w:displayText="Director Programa de Arquitectura" w:value="Director Programa de Arquitectura"/>
                  <w:listItem w:displayText="Director Programa Contaduría P y Téc Contabilidad y F." w:value="Director Programa Contaduría P y Téc Contabilidad y F."/>
                  <w:listItem w:displayText="Director Programa de Derecho" w:value="Director Programa de Derecho"/>
                  <w:listItem w:displayText="Director Programa de Diseño Gráfico" w:value="Director Programa de Diseño Gráfico"/>
                  <w:listItem w:displayText="Director de Programa Ingeniería Electrónica" w:value="Director de Programa Ingeniería Electrónica"/>
                  <w:listItem w:displayText="Director Programa de Ingeniería de Sistemas" w:value="Director Programa de Ingeniería de Sistemas"/>
                  <w:listItem w:displayText="Director Programa Lic. Educación Física" w:value="Director Programa Lic. Educación Física"/>
                  <w:listItem w:displayText="Director Programa Lic. Educación Preescolar" w:value="Director Programa Lic. Educación Preescolar"/>
                  <w:listItem w:displayText="Directora Programa de Psicología" w:value="Directora Programa de Psicología"/>
                  <w:listItem w:displayText="Docente HC" w:value="Docente HC"/>
                  <w:listItem w:displayText="Docente MT" w:value="Docente MT"/>
                  <w:listItem w:displayText="Docente TC" w:value="Docente TC"/>
                  <w:listItem w:displayText="Jefe de Biblioteca" w:value="Jefe de Biblioteca"/>
                  <w:listItem w:displayText="Jefe de Centro de Recursos Educativos" w:value="Jefe de Centro de Recursos Educativos"/>
                  <w:listItem w:displayText="Jefe de Compras y Suministros" w:value="Jefe de Compras y Suministros"/>
                  <w:listItem w:displayText="Jefe  de Desarrollo de Software" w:value="Jefe  de Desarrollo de Software"/>
                  <w:listItem w:displayText="Jefe de Gestión Humana" w:value="Jefe de Gestión Humana"/>
                  <w:listItem w:displayText="Jefe de Pastoral" w:value="Jefe de Pastoral"/>
                  <w:listItem w:displayText="Jefe de Planeación" w:value="Jefe de Planeación"/>
                  <w:listItem w:displayText="Jefe de Proyección Institucional" w:value="Jefe de Proyección Institucional"/>
                  <w:listItem w:displayText="Jefe de Sistemas e Internet" w:value="Jefe de Sistemas e Internet"/>
                  <w:listItem w:displayText="Jefe del Sistema de Aseguramiento de la Calidad Institucional" w:value="Jefe del Sistema de Aseguramiento de la Calidad Institucional"/>
                  <w:listItem w:displayText="Laboratorista" w:value="Laboratorista"/>
                  <w:listItem w:displayText="Mensajero" w:value="Mensajero"/>
                  <w:listItem w:displayText="Monitor de Consultorios Jurídicos" w:value="Monitor de Consultorios Jurídicos"/>
                  <w:listItem w:displayText="Recepcionista" w:value="Recepcionista"/>
                  <w:listItem w:displayText="Rector" w:value="Rector"/>
                  <w:listItem w:displayText="Psicólogo MT" w:value="Psicólogo MT"/>
                  <w:listItem w:displayText="Revisor Fiscal" w:value="Revisor Fiscal"/>
                  <w:listItem w:displayText="Secretario Administrativo Centro de Conciliación" w:value="Secretario Administrativo Centro de Conciliación"/>
                  <w:listItem w:displayText="Secretaria Auxiliar de Arquitectura" w:value="Secretaria Auxiliar de Arquitectura"/>
                  <w:listItem w:displayText="Secretaria Auxiliar Desarrollo de Software" w:value="Secretaria Auxiliar Desarrollo de Software"/>
                  <w:listItem w:displayText="Secretaria Auxiliar Ingeniería Electrónica" w:value="Secretaria Auxiliar Ingeniería Electrónica"/>
                  <w:listItem w:displayText="Secretaria Auxiliar Publicidad y Mercadeo" w:value="Secretaria Auxiliar Publicidad y Mercadeo"/>
                  <w:listItem w:displayText="Secretaria Auxiliar Recreación y Deporte" w:value="Secretaria Auxiliar Recreación y Deporte"/>
                  <w:listItem w:displayText="Secretaria de Centro de Conciliación y Consultorios Jurídicos" w:value="Secretaria de Centro de Conciliación y Consultorios Jurídicos"/>
                  <w:listItem w:displayText="Secretaria de Centro de Humanidades" w:value="Secretaria de Centro de Humanidades"/>
                  <w:listItem w:displayText="Secretaria de Centro de Recursos Educativos" w:value="Secretaria de Centro de Recursos Educativos"/>
                  <w:listItem w:displayText="Secretaria de Compras y Suministros" w:value="Secretaria de Compras y Suministros"/>
                  <w:listItem w:displayText="Secretaria de Coordinación de Sistemas" w:value="Secretaria de Coordinación de Sistemas"/>
                  <w:listItem w:displayText="Secretaria Fac. Ciencias Administrativas y Contables" w:value="Secretaria Fac. Ciencias Administrativas y Contables"/>
                  <w:listItem w:displayText="Secretaria Facultad de Educación" w:value="Secretaria Facultad de Educación"/>
                  <w:listItem w:displayText="Secretaria General" w:value="Secretaria General"/>
                  <w:listItem w:displayText="Secretaria de Gestión Humana" w:value="Secretaria de Gestión Humana"/>
                  <w:listItem w:displayText="Secretario de Pastoral" w:value="Secretario de Pastoral"/>
                  <w:listItem w:displayText="Secretaria de Planeación" w:value="Secretaria de Planeación"/>
                  <w:listItem w:displayText="Secretaria  Programa Contaduría P. y Téc. Contabilidad y Finanzas" w:value="Secretaria  Programa Contaduría P. y Téc. Contabilidad y Finanzas"/>
                  <w:listItem w:displayText="Secretaria Programa de Derecho" w:value="Secretaria Programa de Derecho"/>
                  <w:listItem w:displayText="Secretaria  Programa Diseño Gráfico" w:value="Secretaria  Programa Diseño Gráfico"/>
                  <w:listItem w:displayText="Secretaria Programa Ingeniería de Sistemas" w:value="Secretaria Programa Ingeniería de Sistemas"/>
                  <w:listItem w:displayText="Secretaria  Programa Lic. Educación Física" w:value="Secretaria  Programa Lic. Educación Física"/>
                  <w:listItem w:displayText="Secretaria Programa de Psicología" w:value="Secretaria Programa de Psicología"/>
                  <w:listItem w:displayText="Secretaria de Proyección Institucional" w:value="Secretaria de Proyección Institucional"/>
                  <w:listItem w:displayText="Secretaria de Rectoría" w:value="Secretaria de Rectoría"/>
                  <w:listItem w:displayText="Secretaria de Secretaría General" w:value="Secretaria de Secretaría General"/>
                  <w:listItem w:displayText="Secretaria de Tesorería" w:value="Secretaria de Tesorería"/>
                  <w:listItem w:displayText="Secretaria de Vicerrectoría Académica" w:value="Secretaria de Vicerrectoría Académica"/>
                  <w:listItem w:displayText="Secretaria de Vicerrectoría Administrativa y Financiera" w:value="Secretaria de Vicerrectoría Administrativa y Financiera"/>
                  <w:listItem w:displayText="Secretaria de Vicerrectoría de Bienestar" w:value="Secretaria de Vicerrectoría de Bienestar"/>
                  <w:listItem w:displayText="Secretaria de Vicerrectoría de Investigaciones" w:value="Secretaria de Vicerrectoría de Investigaciones"/>
                  <w:listItem w:displayText="Técnico de Archivo" w:value="Técnico de Archivo"/>
                  <w:listItem w:displayText="Técnico de Cartera" w:value="Técnico de Cartera"/>
                  <w:listItem w:displayText="Técnico de Salud Ocupacional" w:value="Técnico de Salud Ocupacional"/>
                  <w:listItem w:displayText="Técnico de ICETEX" w:value="Técnico de ICETEX"/>
                  <w:listItem w:displayText="Tesorera  Pagadora" w:value="Tesorera  Pagadora"/>
                  <w:listItem w:displayText="Vicerrector Académico" w:value="Vicerrector Académico"/>
                  <w:listItem w:displayText="Vicerrector Administrativo - financiero" w:value="Vicerrector Administrativo - financiero"/>
                  <w:listItem w:displayText="Vicerrector de Bienestar Universitario" w:value="Vicerrector de Bienestar Universitario"/>
                  <w:listItem w:displayText="Vicerrectora  de Investigaciones" w:value="Vicerrectora  de Investigaciones"/>
                </w:dropDownList>
              </w:sdtPr>
              <w:sdtEndPr>
                <w:rPr>
                  <w:rStyle w:val="ICONTEC"/>
                </w:rPr>
              </w:sdtEndPr>
              <w:sdtContent>
                <w:r w:rsidR="00A128CE" w:rsidRPr="00806903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AA2CDC" w:rsidTr="00A15B12">
        <w:tc>
          <w:tcPr>
            <w:tcW w:w="8501" w:type="dxa"/>
            <w:gridSpan w:val="6"/>
          </w:tcPr>
          <w:p w:rsidR="00AA2CDC" w:rsidRPr="00AB1B62" w:rsidRDefault="00AA2CDC" w:rsidP="000143E5">
            <w:pPr>
              <w:tabs>
                <w:tab w:val="center" w:pos="4142"/>
              </w:tabs>
              <w:rPr>
                <w:rStyle w:val="ICONTEC"/>
              </w:rPr>
            </w:pPr>
          </w:p>
        </w:tc>
      </w:tr>
      <w:tr w:rsidR="00AA2CDC" w:rsidTr="00A15B12">
        <w:tc>
          <w:tcPr>
            <w:tcW w:w="8501" w:type="dxa"/>
            <w:gridSpan w:val="6"/>
          </w:tcPr>
          <w:p w:rsidR="00AA2CDC" w:rsidRPr="007C3435" w:rsidRDefault="00AA2CDC" w:rsidP="000143E5">
            <w:pPr>
              <w:tabs>
                <w:tab w:val="left" w:pos="1755"/>
                <w:tab w:val="left" w:pos="2130"/>
                <w:tab w:val="left" w:pos="2205"/>
                <w:tab w:val="left" w:pos="5895"/>
              </w:tabs>
              <w:rPr>
                <w:rStyle w:val="ICONTEC"/>
                <w:rFonts w:cs="Arial"/>
              </w:rPr>
            </w:pPr>
            <w:r w:rsidRPr="00217199">
              <w:rPr>
                <w:rFonts w:ascii="Arial" w:hAnsi="Arial" w:cs="Arial"/>
              </w:rPr>
              <w:t>Anexo</w:t>
            </w:r>
            <w:r>
              <w:rPr>
                <w:rFonts w:ascii="Arial" w:hAnsi="Arial" w:cs="Arial"/>
              </w:rPr>
              <w:t>s</w:t>
            </w:r>
            <w:r w:rsidRPr="00217199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alias w:val="DIGITE EN LETRAS EL NUMERO DE ANEXOS"/>
                <w:tag w:val="DIGITE EN LETRAS EL NUMERO DE ANEXOS"/>
                <w:id w:val="1412731706"/>
                <w:placeholder>
                  <w:docPart w:val="24C5915D20D244AF843DB11C03663F4C"/>
                </w:placeholder>
                <w:showingPlcHdr/>
                <w:text/>
              </w:sdtPr>
              <w:sdtEndPr/>
              <w:sdtContent>
                <w:r w:rsidRPr="00806903">
                  <w:rPr>
                    <w:rStyle w:val="Textodelmarcadordeposicin"/>
                  </w:rPr>
                  <w:t>Haga clic aquí para escribir texto.</w:t>
                </w:r>
              </w:sdtContent>
            </w:sdt>
            <w:r>
              <w:rPr>
                <w:rFonts w:ascii="Arial" w:hAnsi="Arial" w:cs="Arial"/>
              </w:rPr>
              <w:tab/>
              <w:t>(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Style w:val="ICONTEC"/>
                </w:rPr>
                <w:alias w:val="DETALLE LOS ANEXOS"/>
                <w:tag w:val="DETALLE LOS ANEXOS"/>
                <w:id w:val="2067535545"/>
                <w:placeholder>
                  <w:docPart w:val="684A0F37B9DD4F96AA64906D04E272BD"/>
                </w:placeholder>
                <w:showingPlcHdr/>
                <w:text/>
              </w:sdtPr>
              <w:sdtEndPr>
                <w:rPr>
                  <w:rStyle w:val="Fuentedeprrafopredeter"/>
                  <w:rFonts w:ascii="Times New Roman" w:hAnsi="Times New Roman" w:cs="Arial"/>
                </w:rPr>
              </w:sdtEndPr>
              <w:sdtContent>
                <w:r w:rsidRPr="00806903">
                  <w:rPr>
                    <w:rStyle w:val="Textodelmarcadordeposicin"/>
                  </w:rPr>
                  <w:t>Haga clic aquí para escribir texto.</w:t>
                </w:r>
              </w:sdtContent>
            </w:sdt>
            <w:r>
              <w:rPr>
                <w:rStyle w:val="ICONTEC"/>
              </w:rPr>
              <w:t>)</w:t>
            </w:r>
          </w:p>
        </w:tc>
      </w:tr>
      <w:tr w:rsidR="00AA2CDC" w:rsidTr="00A15B12">
        <w:tc>
          <w:tcPr>
            <w:tcW w:w="8501" w:type="dxa"/>
            <w:gridSpan w:val="6"/>
          </w:tcPr>
          <w:p w:rsidR="00AA2CDC" w:rsidRPr="00217199" w:rsidRDefault="00AA2CDC" w:rsidP="000143E5">
            <w:pPr>
              <w:tabs>
                <w:tab w:val="left" w:pos="1755"/>
                <w:tab w:val="left" w:pos="2130"/>
                <w:tab w:val="left" w:pos="2205"/>
                <w:tab w:val="left" w:pos="5895"/>
              </w:tabs>
              <w:rPr>
                <w:rFonts w:ascii="Arial" w:hAnsi="Arial" w:cs="Arial"/>
              </w:rPr>
            </w:pPr>
          </w:p>
        </w:tc>
      </w:tr>
      <w:tr w:rsidR="00AA2CDC" w:rsidTr="00A15B12">
        <w:tc>
          <w:tcPr>
            <w:tcW w:w="8501" w:type="dxa"/>
            <w:gridSpan w:val="6"/>
          </w:tcPr>
          <w:p w:rsidR="00AA2CDC" w:rsidRPr="00217199" w:rsidRDefault="00AA2CDC" w:rsidP="00014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ia: </w:t>
            </w:r>
            <w:sdt>
              <w:sdtPr>
                <w:rPr>
                  <w:rStyle w:val="ICONTEC"/>
                </w:rPr>
                <w:alias w:val="DIGITE EL NOMBRE , EL CARGO Y EL CORREO ELECTRÓNICO "/>
                <w:tag w:val="NOMBRE "/>
                <w:id w:val="209079362"/>
                <w:placeholder>
                  <w:docPart w:val="3C219F396F2F4EB0831A52DB202EE64E"/>
                </w:placeholder>
                <w:showingPlcHdr/>
                <w:text/>
              </w:sdtPr>
              <w:sdtEndPr>
                <w:rPr>
                  <w:rStyle w:val="Fuentedeprrafopredeter"/>
                  <w:rFonts w:ascii="Times New Roman" w:hAnsi="Times New Roman" w:cs="Arial"/>
                </w:rPr>
              </w:sdtEndPr>
              <w:sdtContent>
                <w:r w:rsidRPr="00806903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AA2CDC" w:rsidTr="00A15B12">
        <w:tc>
          <w:tcPr>
            <w:tcW w:w="8501" w:type="dxa"/>
            <w:gridSpan w:val="6"/>
          </w:tcPr>
          <w:p w:rsidR="00AA2CDC" w:rsidRDefault="00AA2CDC" w:rsidP="000143E5">
            <w:pPr>
              <w:rPr>
                <w:rFonts w:ascii="Arial" w:hAnsi="Arial" w:cs="Arial"/>
              </w:rPr>
            </w:pPr>
          </w:p>
        </w:tc>
      </w:tr>
      <w:tr w:rsidR="00AA2CDC" w:rsidTr="00A15B12">
        <w:tc>
          <w:tcPr>
            <w:tcW w:w="8501" w:type="dxa"/>
            <w:gridSpan w:val="6"/>
          </w:tcPr>
          <w:p w:rsidR="00AA2CDC" w:rsidRPr="007C3435" w:rsidRDefault="009D53C7" w:rsidP="000143E5">
            <w:pPr>
              <w:tabs>
                <w:tab w:val="left" w:pos="1110"/>
                <w:tab w:val="left" w:pos="1305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Style w:val="Estilo2"/>
                </w:rPr>
                <w:alias w:val="PROYECTÓ O TRANSCRIBIÓ"/>
                <w:tag w:val="NOMBRE Y APELLIDO"/>
                <w:id w:val="-979459939"/>
                <w:placeholder>
                  <w:docPart w:val="9E7B11551852460FB62A2EDE53FC0CCF"/>
                </w:placeholder>
                <w:showingPlcHdr/>
                <w:dropDownList>
                  <w:listItem w:value="Elija un elemento."/>
                  <w:listItem w:displayText="Proyectó:" w:value="Proyectó:"/>
                  <w:listItem w:displayText="Transcribió:" w:value="Transcribió: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sz w:val="24"/>
                  <w:szCs w:val="16"/>
                </w:rPr>
              </w:sdtEndPr>
              <w:sdtContent>
                <w:r w:rsidR="00AA2CDC" w:rsidRPr="00806903">
                  <w:rPr>
                    <w:rStyle w:val="Textodelmarcadordeposicin"/>
                  </w:rPr>
                  <w:t>Elija un elemento.</w:t>
                </w:r>
              </w:sdtContent>
            </w:sdt>
            <w:r w:rsidR="00AA2CDC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Style w:val="Estilo3"/>
                </w:rPr>
                <w:alias w:val="DIGITE UN NOMBRE Y LA INICIAL DEL APELLIDO"/>
                <w:tag w:val="DIGITE UN NOMBRE Y LA INICIAL DEL APELLIDO"/>
                <w:id w:val="207697311"/>
                <w:placeholder>
                  <w:docPart w:val="608F2238ED4147B4B31CFE0E9876E91E"/>
                </w:placeholder>
                <w:showingPlcHdr/>
                <w:text/>
              </w:sdtPr>
              <w:sdtEndPr>
                <w:rPr>
                  <w:rStyle w:val="Fuentedeprrafopredeter"/>
                  <w:rFonts w:ascii="Times New Roman" w:hAnsi="Times New Roman" w:cs="Arial"/>
                  <w:sz w:val="24"/>
                  <w:szCs w:val="16"/>
                </w:rPr>
              </w:sdtEndPr>
              <w:sdtContent>
                <w:r w:rsidR="00AA2CDC" w:rsidRPr="00806903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:rsidR="00AA2CDC" w:rsidRPr="00AA2CDC" w:rsidRDefault="00AA2CDC" w:rsidP="00E0622B"/>
    <w:sectPr w:rsidR="00AA2CDC" w:rsidRPr="00AA2CDC" w:rsidSect="006935D0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3C7" w:rsidRDefault="009D53C7">
      <w:r>
        <w:separator/>
      </w:r>
    </w:p>
  </w:endnote>
  <w:endnote w:type="continuationSeparator" w:id="0">
    <w:p w:rsidR="009D53C7" w:rsidRDefault="009D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F38" w:rsidRPr="00174F92" w:rsidRDefault="00A77F38" w:rsidP="00A77F38">
    <w:pPr>
      <w:pStyle w:val="Piedepgina"/>
      <w:rPr>
        <w:lang w:val="es-CO"/>
      </w:rPr>
    </w:pPr>
  </w:p>
  <w:p w:rsidR="004E5BCD" w:rsidRPr="00DD4EC5" w:rsidRDefault="004E5BCD" w:rsidP="004E5BCD">
    <w:pPr>
      <w:pStyle w:val="Piedepgina"/>
      <w:jc w:val="center"/>
      <w:rPr>
        <w:sz w:val="22"/>
        <w:szCs w:val="22"/>
        <w:lang w:val="es-CO"/>
      </w:rPr>
    </w:pPr>
  </w:p>
  <w:p w:rsidR="00F95705" w:rsidRPr="00F95705" w:rsidRDefault="00F95705" w:rsidP="00F95705">
    <w:pPr>
      <w:pStyle w:val="Piedepgina"/>
      <w:rPr>
        <w:sz w:val="20"/>
        <w:szCs w:val="20"/>
        <w:lang w:val="es-C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5D0" w:rsidRPr="007265F1" w:rsidRDefault="006935D0" w:rsidP="006935D0">
    <w:pPr>
      <w:pStyle w:val="Piedepgina"/>
      <w:jc w:val="center"/>
      <w:rPr>
        <w:rFonts w:ascii="Arial" w:hAnsi="Arial" w:cs="Arial"/>
        <w:sz w:val="22"/>
        <w:szCs w:val="22"/>
        <w:lang w:val="es-CO"/>
      </w:rPr>
    </w:pPr>
    <w:r w:rsidRPr="007265F1">
      <w:rPr>
        <w:rFonts w:ascii="Arial" w:hAnsi="Arial" w:cs="Arial"/>
        <w:sz w:val="22"/>
        <w:szCs w:val="22"/>
        <w:lang w:val="es-CO"/>
      </w:rPr>
      <w:t>“Con calidad hacia el reconocimiento como Universidad”</w:t>
    </w:r>
  </w:p>
  <w:p w:rsidR="006935D0" w:rsidRPr="006935D0" w:rsidRDefault="006935D0" w:rsidP="006935D0">
    <w:pPr>
      <w:pStyle w:val="Piedepgina"/>
      <w:jc w:val="center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3C7" w:rsidRDefault="009D53C7" w:rsidP="00F175F8">
      <w:pPr>
        <w:pStyle w:val="Encabezado"/>
      </w:pPr>
      <w:r>
        <w:separator/>
      </w:r>
    </w:p>
  </w:footnote>
  <w:footnote w:type="continuationSeparator" w:id="0">
    <w:p w:rsidR="009D53C7" w:rsidRDefault="009D5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9350531"/>
      <w:docPartObj>
        <w:docPartGallery w:val="Page Numbers (Top of Page)"/>
        <w:docPartUnique/>
      </w:docPartObj>
    </w:sdtPr>
    <w:sdtEndPr/>
    <w:sdtContent>
      <w:p w:rsidR="006935D0" w:rsidRDefault="006935D0">
        <w:pPr>
          <w:pStyle w:val="Encabezado"/>
          <w:jc w:val="right"/>
        </w:pPr>
      </w:p>
      <w:p w:rsidR="006935D0" w:rsidRDefault="006935D0">
        <w:pPr>
          <w:pStyle w:val="Encabezado"/>
          <w:jc w:val="right"/>
        </w:pPr>
        <w:r w:rsidRPr="006935D0">
          <w:rPr>
            <w:rFonts w:ascii="Arial" w:hAnsi="Arial" w:cs="Arial"/>
          </w:rPr>
          <w:fldChar w:fldCharType="begin"/>
        </w:r>
        <w:r w:rsidRPr="006935D0">
          <w:rPr>
            <w:rFonts w:ascii="Arial" w:hAnsi="Arial" w:cs="Arial"/>
          </w:rPr>
          <w:instrText>PAGE   \* MERGEFORMAT</w:instrText>
        </w:r>
        <w:r w:rsidRPr="006935D0">
          <w:rPr>
            <w:rFonts w:ascii="Arial" w:hAnsi="Arial" w:cs="Arial"/>
          </w:rPr>
          <w:fldChar w:fldCharType="separate"/>
        </w:r>
        <w:r w:rsidR="00940E73">
          <w:rPr>
            <w:rFonts w:ascii="Arial" w:hAnsi="Arial" w:cs="Arial"/>
            <w:noProof/>
          </w:rPr>
          <w:t>2</w:t>
        </w:r>
        <w:r w:rsidRPr="006935D0">
          <w:rPr>
            <w:rFonts w:ascii="Arial" w:hAnsi="Arial" w:cs="Arial"/>
          </w:rPr>
          <w:fldChar w:fldCharType="end"/>
        </w:r>
      </w:p>
    </w:sdtContent>
  </w:sdt>
  <w:p w:rsidR="006935D0" w:rsidRDefault="006935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091"/>
      <w:gridCol w:w="1984"/>
    </w:tblGrid>
    <w:tr w:rsidR="00C30AAC" w:rsidTr="00C30AAC">
      <w:tc>
        <w:tcPr>
          <w:tcW w:w="6091" w:type="dxa"/>
          <w:vMerge w:val="restart"/>
        </w:tcPr>
        <w:p w:rsidR="00C30AAC" w:rsidRPr="005E15E6" w:rsidRDefault="00C30AAC" w:rsidP="00C30AAC">
          <w:pPr>
            <w:pStyle w:val="Encabezado"/>
            <w:rPr>
              <w:rFonts w:ascii="Arial" w:hAnsi="Arial" w:cs="Arial"/>
              <w:sz w:val="22"/>
              <w:szCs w:val="22"/>
              <w:lang w:val="es-CO"/>
            </w:rPr>
          </w:pPr>
          <w:r>
            <w:rPr>
              <w:rFonts w:ascii="Arial Black" w:hAnsi="Arial Black" w:cs="Arial"/>
              <w:b/>
              <w:sz w:val="22"/>
              <w:szCs w:val="22"/>
              <w:lang w:val="es-CO"/>
            </w:rPr>
            <w:t>INSTITUCIÓN UNIVERSITARIA CESMAG</w:t>
          </w:r>
          <w:r>
            <w:rPr>
              <w:rFonts w:ascii="Arial Black" w:hAnsi="Arial Black" w:cs="Arial"/>
              <w:b/>
              <w:sz w:val="22"/>
              <w:szCs w:val="22"/>
              <w:lang w:val="es-CO"/>
            </w:rPr>
            <w:tab/>
          </w:r>
        </w:p>
        <w:p w:rsidR="00C30AAC" w:rsidRPr="0069533A" w:rsidRDefault="00C30AAC" w:rsidP="00C30AAC">
          <w:pPr>
            <w:pStyle w:val="Encabezado"/>
            <w:ind w:firstLine="180"/>
            <w:rPr>
              <w:rFonts w:ascii="Garamond" w:hAnsi="Garamond" w:cs="Arial"/>
              <w:b/>
              <w:sz w:val="22"/>
              <w:szCs w:val="22"/>
              <w:lang w:val="es-CO"/>
            </w:rPr>
          </w:pPr>
          <w:r w:rsidRPr="0069533A">
            <w:rPr>
              <w:rFonts w:ascii="Garamond" w:hAnsi="Garamond" w:cs="Arial"/>
              <w:b/>
              <w:sz w:val="22"/>
              <w:szCs w:val="22"/>
              <w:lang w:val="es-CO"/>
            </w:rPr>
            <w:t xml:space="preserve"> </w:t>
          </w:r>
          <w:r>
            <w:rPr>
              <w:rFonts w:ascii="Garamond" w:hAnsi="Garamond" w:cs="Arial"/>
              <w:b/>
              <w:sz w:val="22"/>
              <w:szCs w:val="22"/>
              <w:lang w:val="es-CO"/>
            </w:rPr>
            <w:t xml:space="preserve"> </w:t>
          </w:r>
          <w:r w:rsidRPr="0069533A">
            <w:rPr>
              <w:rFonts w:ascii="Garamond" w:hAnsi="Garamond" w:cs="Arial"/>
              <w:b/>
              <w:sz w:val="22"/>
              <w:szCs w:val="22"/>
              <w:lang w:val="es-CO"/>
            </w:rPr>
            <w:t>“Hombres Nuevos para Tiempos Nuevos”</w:t>
          </w:r>
        </w:p>
        <w:p w:rsidR="00C30AAC" w:rsidRPr="0069533A" w:rsidRDefault="00046C9C" w:rsidP="00C30AAC">
          <w:pPr>
            <w:pStyle w:val="Encabezado"/>
            <w:ind w:firstLine="1440"/>
            <w:rPr>
              <w:rFonts w:ascii="Garamond" w:hAnsi="Garamond" w:cs="Arial"/>
              <w:b/>
              <w:sz w:val="22"/>
              <w:szCs w:val="22"/>
              <w:lang w:val="es-CO"/>
            </w:rPr>
          </w:pPr>
          <w:r>
            <w:rPr>
              <w:rFonts w:ascii="Garamond" w:hAnsi="Garamond" w:cs="Arial"/>
              <w:b/>
              <w:sz w:val="22"/>
              <w:szCs w:val="22"/>
              <w:lang w:val="es-CO"/>
            </w:rPr>
            <w:t>33</w:t>
          </w:r>
          <w:r w:rsidR="00C30AAC" w:rsidRPr="0069533A">
            <w:rPr>
              <w:rFonts w:ascii="Garamond" w:hAnsi="Garamond" w:cs="Arial"/>
              <w:b/>
              <w:sz w:val="22"/>
              <w:szCs w:val="22"/>
              <w:lang w:val="es-CO"/>
            </w:rPr>
            <w:t xml:space="preserve"> Años de Servicio</w:t>
          </w:r>
        </w:p>
        <w:p w:rsidR="00C30AAC" w:rsidRDefault="00C30AAC" w:rsidP="00C30AAC">
          <w:pPr>
            <w:pStyle w:val="Encabezado"/>
            <w:jc w:val="center"/>
            <w:rPr>
              <w:rFonts w:ascii="Arial Black" w:hAnsi="Arial Black" w:cs="Arial"/>
              <w:b/>
              <w:sz w:val="22"/>
              <w:szCs w:val="22"/>
              <w:lang w:val="es-CO"/>
            </w:rPr>
          </w:pPr>
        </w:p>
      </w:tc>
      <w:tc>
        <w:tcPr>
          <w:tcW w:w="1984" w:type="dxa"/>
        </w:tcPr>
        <w:p w:rsidR="00C30AAC" w:rsidRDefault="00C30AAC" w:rsidP="00FB7BB4">
          <w:pPr>
            <w:pStyle w:val="Encabezado"/>
            <w:rPr>
              <w:rFonts w:ascii="Arial" w:hAnsi="Arial" w:cs="Arial"/>
              <w:sz w:val="18"/>
              <w:szCs w:val="18"/>
              <w:lang w:val="es-CO"/>
            </w:rPr>
          </w:pPr>
          <w:r w:rsidRPr="00107D13">
            <w:rPr>
              <w:rFonts w:ascii="Arial" w:hAnsi="Arial" w:cs="Arial"/>
              <w:b/>
              <w:sz w:val="18"/>
              <w:szCs w:val="18"/>
              <w:lang w:val="es-CO"/>
            </w:rPr>
            <w:t>Formato</w:t>
          </w:r>
          <w:r w:rsidRPr="006E4B0C">
            <w:rPr>
              <w:rFonts w:ascii="Arial" w:hAnsi="Arial" w:cs="Arial"/>
              <w:sz w:val="18"/>
              <w:szCs w:val="18"/>
              <w:lang w:val="es-CO"/>
            </w:rPr>
            <w:t xml:space="preserve">  </w:t>
          </w:r>
        </w:p>
        <w:p w:rsidR="00C30AAC" w:rsidRPr="006E4B0C" w:rsidRDefault="00C30AAC" w:rsidP="00FB7BB4">
          <w:pPr>
            <w:pStyle w:val="Encabezado"/>
            <w:rPr>
              <w:rFonts w:ascii="Arial Black" w:hAnsi="Arial Black" w:cs="Arial"/>
              <w:b/>
              <w:sz w:val="18"/>
              <w:szCs w:val="18"/>
              <w:lang w:val="es-CO"/>
            </w:rPr>
          </w:pPr>
          <w:r>
            <w:rPr>
              <w:rFonts w:ascii="Arial" w:hAnsi="Arial" w:cs="Arial"/>
              <w:sz w:val="18"/>
              <w:szCs w:val="18"/>
              <w:lang w:val="es-CO"/>
            </w:rPr>
            <w:t>08 CARTA</w:t>
          </w:r>
        </w:p>
      </w:tc>
    </w:tr>
    <w:tr w:rsidR="00C30AAC" w:rsidTr="00C30AAC">
      <w:trPr>
        <w:trHeight w:val="206"/>
      </w:trPr>
      <w:tc>
        <w:tcPr>
          <w:tcW w:w="6091" w:type="dxa"/>
          <w:vMerge/>
        </w:tcPr>
        <w:p w:rsidR="00C30AAC" w:rsidRDefault="00C30AAC" w:rsidP="00FB7BB4">
          <w:pPr>
            <w:pStyle w:val="Encabezado"/>
            <w:rPr>
              <w:rFonts w:ascii="Arial Black" w:hAnsi="Arial Black" w:cs="Arial"/>
              <w:b/>
              <w:sz w:val="22"/>
              <w:szCs w:val="22"/>
              <w:lang w:val="es-CO"/>
            </w:rPr>
          </w:pPr>
        </w:p>
      </w:tc>
      <w:tc>
        <w:tcPr>
          <w:tcW w:w="1984" w:type="dxa"/>
        </w:tcPr>
        <w:p w:rsidR="00C30AAC" w:rsidRPr="006E4B0C" w:rsidRDefault="00C30AAC" w:rsidP="00FB7BB4">
          <w:pPr>
            <w:pStyle w:val="Encabezado"/>
            <w:rPr>
              <w:rFonts w:ascii="Arial Black" w:hAnsi="Arial Black" w:cs="Arial"/>
              <w:b/>
              <w:sz w:val="18"/>
              <w:szCs w:val="18"/>
              <w:lang w:val="es-CO"/>
            </w:rPr>
          </w:pPr>
          <w:r w:rsidRPr="006E4B0C">
            <w:rPr>
              <w:rFonts w:ascii="Arial" w:hAnsi="Arial" w:cs="Arial"/>
              <w:sz w:val="18"/>
              <w:szCs w:val="18"/>
              <w:lang w:val="es-CO"/>
            </w:rPr>
            <w:t xml:space="preserve">Versión </w:t>
          </w:r>
          <w:r>
            <w:rPr>
              <w:rFonts w:ascii="Arial" w:hAnsi="Arial" w:cs="Arial"/>
              <w:sz w:val="18"/>
              <w:szCs w:val="18"/>
              <w:lang w:val="es-CO"/>
            </w:rPr>
            <w:t>2- 1P 2015</w:t>
          </w:r>
        </w:p>
      </w:tc>
    </w:tr>
    <w:tr w:rsidR="00C30AAC" w:rsidTr="00C30AAC">
      <w:trPr>
        <w:trHeight w:val="315"/>
      </w:trPr>
      <w:tc>
        <w:tcPr>
          <w:tcW w:w="6091" w:type="dxa"/>
          <w:vMerge/>
        </w:tcPr>
        <w:p w:rsidR="00C30AAC" w:rsidRDefault="00C30AAC" w:rsidP="00FB7BB4">
          <w:pPr>
            <w:pStyle w:val="Encabezado"/>
            <w:rPr>
              <w:rFonts w:ascii="Arial Black" w:hAnsi="Arial Black" w:cs="Arial"/>
              <w:b/>
              <w:sz w:val="22"/>
              <w:szCs w:val="22"/>
              <w:lang w:val="es-CO"/>
            </w:rPr>
          </w:pPr>
        </w:p>
      </w:tc>
      <w:tc>
        <w:tcPr>
          <w:tcW w:w="1984" w:type="dxa"/>
        </w:tcPr>
        <w:p w:rsidR="00C30AAC" w:rsidRPr="00107D13" w:rsidRDefault="00C30AAC" w:rsidP="00FB7BB4">
          <w:pPr>
            <w:pStyle w:val="Encabezado"/>
            <w:rPr>
              <w:rFonts w:ascii="Arial" w:hAnsi="Arial" w:cs="Arial"/>
              <w:b/>
              <w:sz w:val="18"/>
              <w:szCs w:val="18"/>
              <w:lang w:val="es-CO"/>
            </w:rPr>
          </w:pPr>
          <w:r>
            <w:rPr>
              <w:rFonts w:ascii="Arial" w:hAnsi="Arial" w:cs="Arial"/>
              <w:b/>
              <w:sz w:val="18"/>
              <w:szCs w:val="18"/>
              <w:lang w:val="es-CO"/>
            </w:rPr>
            <w:t>No. Radicado:</w:t>
          </w:r>
        </w:p>
      </w:tc>
    </w:tr>
  </w:tbl>
  <w:p w:rsidR="006935D0" w:rsidRDefault="006935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43B56"/>
    <w:multiLevelType w:val="hybridMultilevel"/>
    <w:tmpl w:val="D2E2BEE4"/>
    <w:lvl w:ilvl="0" w:tplc="3066FE66">
      <w:start w:val="1"/>
      <w:numFmt w:val="bullet"/>
      <w:lvlText w:val="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4321A"/>
    <w:multiLevelType w:val="hybridMultilevel"/>
    <w:tmpl w:val="B0E2634A"/>
    <w:lvl w:ilvl="0" w:tplc="AA2E3122">
      <w:start w:val="1"/>
      <w:numFmt w:val="bullet"/>
      <w:lvlText w:val="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B4E42"/>
    <w:multiLevelType w:val="hybridMultilevel"/>
    <w:tmpl w:val="708080B0"/>
    <w:lvl w:ilvl="0" w:tplc="3066FE66">
      <w:start w:val="1"/>
      <w:numFmt w:val="bullet"/>
      <w:lvlText w:val="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5F8"/>
    <w:rsid w:val="0001766E"/>
    <w:rsid w:val="0002755E"/>
    <w:rsid w:val="000445ED"/>
    <w:rsid w:val="00046C9C"/>
    <w:rsid w:val="00072C94"/>
    <w:rsid w:val="00076C0D"/>
    <w:rsid w:val="00077FB1"/>
    <w:rsid w:val="00092DC5"/>
    <w:rsid w:val="000960AA"/>
    <w:rsid w:val="000B40A4"/>
    <w:rsid w:val="000B636E"/>
    <w:rsid w:val="000F455B"/>
    <w:rsid w:val="00107D13"/>
    <w:rsid w:val="00114E24"/>
    <w:rsid w:val="00147219"/>
    <w:rsid w:val="00156FE2"/>
    <w:rsid w:val="00157321"/>
    <w:rsid w:val="00160BC0"/>
    <w:rsid w:val="001930F1"/>
    <w:rsid w:val="001C2368"/>
    <w:rsid w:val="001D0D93"/>
    <w:rsid w:val="0020356B"/>
    <w:rsid w:val="00207898"/>
    <w:rsid w:val="00217199"/>
    <w:rsid w:val="00241FD9"/>
    <w:rsid w:val="002675F7"/>
    <w:rsid w:val="00277655"/>
    <w:rsid w:val="00284C24"/>
    <w:rsid w:val="002C18F0"/>
    <w:rsid w:val="002F44A4"/>
    <w:rsid w:val="00313F19"/>
    <w:rsid w:val="00325F04"/>
    <w:rsid w:val="00327AE6"/>
    <w:rsid w:val="00335ED5"/>
    <w:rsid w:val="003560C9"/>
    <w:rsid w:val="00360A9F"/>
    <w:rsid w:val="00382BB3"/>
    <w:rsid w:val="003C4BC4"/>
    <w:rsid w:val="003E7C82"/>
    <w:rsid w:val="003F14EA"/>
    <w:rsid w:val="00412C5C"/>
    <w:rsid w:val="004213AA"/>
    <w:rsid w:val="00444447"/>
    <w:rsid w:val="00462880"/>
    <w:rsid w:val="00484654"/>
    <w:rsid w:val="004C748B"/>
    <w:rsid w:val="004D6509"/>
    <w:rsid w:val="004E1265"/>
    <w:rsid w:val="004E4D30"/>
    <w:rsid w:val="004E5BCD"/>
    <w:rsid w:val="004F0421"/>
    <w:rsid w:val="004F3E6F"/>
    <w:rsid w:val="004F6F07"/>
    <w:rsid w:val="00505DC9"/>
    <w:rsid w:val="005144FF"/>
    <w:rsid w:val="005310AB"/>
    <w:rsid w:val="00532BE8"/>
    <w:rsid w:val="00540AFB"/>
    <w:rsid w:val="005475DB"/>
    <w:rsid w:val="00550D67"/>
    <w:rsid w:val="00553611"/>
    <w:rsid w:val="00567481"/>
    <w:rsid w:val="00571F00"/>
    <w:rsid w:val="00590C74"/>
    <w:rsid w:val="00595F98"/>
    <w:rsid w:val="005963D2"/>
    <w:rsid w:val="005B4DDC"/>
    <w:rsid w:val="005C2D41"/>
    <w:rsid w:val="005D267D"/>
    <w:rsid w:val="005E10DC"/>
    <w:rsid w:val="005E15E6"/>
    <w:rsid w:val="006104DC"/>
    <w:rsid w:val="00613E07"/>
    <w:rsid w:val="00625913"/>
    <w:rsid w:val="006302EC"/>
    <w:rsid w:val="00631B61"/>
    <w:rsid w:val="00633C42"/>
    <w:rsid w:val="006464A9"/>
    <w:rsid w:val="00690365"/>
    <w:rsid w:val="006935D0"/>
    <w:rsid w:val="006D0007"/>
    <w:rsid w:val="006D3A32"/>
    <w:rsid w:val="006E17D0"/>
    <w:rsid w:val="006E4B0C"/>
    <w:rsid w:val="006F369D"/>
    <w:rsid w:val="00700252"/>
    <w:rsid w:val="00714A69"/>
    <w:rsid w:val="007265F1"/>
    <w:rsid w:val="00727FEC"/>
    <w:rsid w:val="0074506B"/>
    <w:rsid w:val="007C1B45"/>
    <w:rsid w:val="00812FB4"/>
    <w:rsid w:val="0083514A"/>
    <w:rsid w:val="00865AF7"/>
    <w:rsid w:val="008663A5"/>
    <w:rsid w:val="00886D47"/>
    <w:rsid w:val="008B71BA"/>
    <w:rsid w:val="008D0FAB"/>
    <w:rsid w:val="008D549E"/>
    <w:rsid w:val="008E328A"/>
    <w:rsid w:val="008F2F1A"/>
    <w:rsid w:val="009364D1"/>
    <w:rsid w:val="00940E73"/>
    <w:rsid w:val="0095768B"/>
    <w:rsid w:val="00961984"/>
    <w:rsid w:val="009660BA"/>
    <w:rsid w:val="00986A39"/>
    <w:rsid w:val="009A294D"/>
    <w:rsid w:val="009A4D0D"/>
    <w:rsid w:val="009B2F2D"/>
    <w:rsid w:val="009B784A"/>
    <w:rsid w:val="009D53C7"/>
    <w:rsid w:val="00A128CE"/>
    <w:rsid w:val="00A15B12"/>
    <w:rsid w:val="00A161FC"/>
    <w:rsid w:val="00A23502"/>
    <w:rsid w:val="00A37331"/>
    <w:rsid w:val="00A6549E"/>
    <w:rsid w:val="00A67667"/>
    <w:rsid w:val="00A772FE"/>
    <w:rsid w:val="00A77F38"/>
    <w:rsid w:val="00AA1232"/>
    <w:rsid w:val="00AA2CDC"/>
    <w:rsid w:val="00AB6924"/>
    <w:rsid w:val="00B23FAA"/>
    <w:rsid w:val="00B46C14"/>
    <w:rsid w:val="00B52CED"/>
    <w:rsid w:val="00B80EB5"/>
    <w:rsid w:val="00B93967"/>
    <w:rsid w:val="00BB01A8"/>
    <w:rsid w:val="00BB4835"/>
    <w:rsid w:val="00BB4B23"/>
    <w:rsid w:val="00BB66CA"/>
    <w:rsid w:val="00BE03F8"/>
    <w:rsid w:val="00C16EF7"/>
    <w:rsid w:val="00C30AAC"/>
    <w:rsid w:val="00C337AE"/>
    <w:rsid w:val="00C47E4A"/>
    <w:rsid w:val="00C53EB5"/>
    <w:rsid w:val="00C65932"/>
    <w:rsid w:val="00C765D5"/>
    <w:rsid w:val="00C9457D"/>
    <w:rsid w:val="00CA23D7"/>
    <w:rsid w:val="00CC6A53"/>
    <w:rsid w:val="00CF4E86"/>
    <w:rsid w:val="00D12855"/>
    <w:rsid w:val="00D25B30"/>
    <w:rsid w:val="00D339CC"/>
    <w:rsid w:val="00D362DE"/>
    <w:rsid w:val="00D74CD2"/>
    <w:rsid w:val="00DD2223"/>
    <w:rsid w:val="00DD35F5"/>
    <w:rsid w:val="00E0622B"/>
    <w:rsid w:val="00E07D56"/>
    <w:rsid w:val="00E3067B"/>
    <w:rsid w:val="00E44E09"/>
    <w:rsid w:val="00E515D9"/>
    <w:rsid w:val="00E56CE8"/>
    <w:rsid w:val="00E72F41"/>
    <w:rsid w:val="00E850E7"/>
    <w:rsid w:val="00EB3949"/>
    <w:rsid w:val="00EE4022"/>
    <w:rsid w:val="00EF01E0"/>
    <w:rsid w:val="00F05339"/>
    <w:rsid w:val="00F10572"/>
    <w:rsid w:val="00F175F8"/>
    <w:rsid w:val="00F34AD8"/>
    <w:rsid w:val="00F366F5"/>
    <w:rsid w:val="00F60827"/>
    <w:rsid w:val="00F92C98"/>
    <w:rsid w:val="00F95705"/>
    <w:rsid w:val="00FB4DA6"/>
    <w:rsid w:val="00FB5A18"/>
    <w:rsid w:val="00FB7BB4"/>
    <w:rsid w:val="00FD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A95244-0F01-4039-9A1B-7B05D476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5F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175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175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A77F38"/>
    <w:rPr>
      <w:sz w:val="24"/>
      <w:szCs w:val="24"/>
    </w:rPr>
  </w:style>
  <w:style w:type="table" w:styleId="Tablaconcuadrcula">
    <w:name w:val="Table Grid"/>
    <w:basedOn w:val="Tablanormal"/>
    <w:rsid w:val="00077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284C24"/>
    <w:rPr>
      <w:color w:val="808080"/>
    </w:rPr>
  </w:style>
  <w:style w:type="character" w:customStyle="1" w:styleId="Estilo1">
    <w:name w:val="Estilo1"/>
    <w:basedOn w:val="Fuentedeprrafopredeter"/>
    <w:rsid w:val="00886D47"/>
    <w:rPr>
      <w:rFonts w:ascii="Arial" w:hAnsi="Arial"/>
      <w:sz w:val="16"/>
    </w:rPr>
  </w:style>
  <w:style w:type="character" w:customStyle="1" w:styleId="Estilo2">
    <w:name w:val="Estilo2"/>
    <w:basedOn w:val="Fuentedeprrafopredeter"/>
    <w:rsid w:val="00886D47"/>
    <w:rPr>
      <w:rFonts w:ascii="Arial" w:hAnsi="Arial"/>
      <w:sz w:val="16"/>
    </w:rPr>
  </w:style>
  <w:style w:type="character" w:customStyle="1" w:styleId="Estilo3">
    <w:name w:val="Estilo3"/>
    <w:basedOn w:val="Fuentedeprrafopredeter"/>
    <w:rsid w:val="00886D47"/>
    <w:rPr>
      <w:rFonts w:ascii="Arial" w:hAnsi="Arial"/>
      <w:sz w:val="16"/>
    </w:rPr>
  </w:style>
  <w:style w:type="character" w:customStyle="1" w:styleId="Estilo4">
    <w:name w:val="Estilo4"/>
    <w:basedOn w:val="Fuentedeprrafopredeter"/>
    <w:uiPriority w:val="1"/>
    <w:rsid w:val="00CA23D7"/>
    <w:rPr>
      <w:rFonts w:ascii="Arial" w:hAnsi="Arial"/>
      <w:sz w:val="20"/>
    </w:rPr>
  </w:style>
  <w:style w:type="character" w:customStyle="1" w:styleId="Estilo5">
    <w:name w:val="Estilo5"/>
    <w:basedOn w:val="Fuentedeprrafopredeter"/>
    <w:uiPriority w:val="1"/>
    <w:rsid w:val="00A67667"/>
    <w:rPr>
      <w:rFonts w:ascii="Arial" w:hAnsi="Arial"/>
      <w:sz w:val="20"/>
    </w:rPr>
  </w:style>
  <w:style w:type="character" w:customStyle="1" w:styleId="Estilo6">
    <w:name w:val="Estilo6"/>
    <w:basedOn w:val="Fuentedeprrafopredeter"/>
    <w:uiPriority w:val="1"/>
    <w:rsid w:val="00A67667"/>
    <w:rPr>
      <w:rFonts w:ascii="Arial" w:hAnsi="Arial"/>
      <w:sz w:val="20"/>
    </w:rPr>
  </w:style>
  <w:style w:type="character" w:customStyle="1" w:styleId="Estilo7">
    <w:name w:val="Estilo7"/>
    <w:basedOn w:val="Fuentedeprrafopredeter"/>
    <w:uiPriority w:val="1"/>
    <w:rsid w:val="00BE03F8"/>
    <w:rPr>
      <w:color w:val="808080" w:themeColor="background1" w:themeShade="80"/>
    </w:rPr>
  </w:style>
  <w:style w:type="character" w:customStyle="1" w:styleId="Estilo8">
    <w:name w:val="Estilo8"/>
    <w:basedOn w:val="Fuentedeprrafopredeter"/>
    <w:uiPriority w:val="1"/>
    <w:rsid w:val="00BE03F8"/>
    <w:rPr>
      <w:rFonts w:ascii="Arial" w:hAnsi="Arial"/>
      <w:color w:val="A6A6A6" w:themeColor="background1" w:themeShade="A6"/>
      <w:sz w:val="24"/>
    </w:rPr>
  </w:style>
  <w:style w:type="character" w:customStyle="1" w:styleId="Estilo9">
    <w:name w:val="Estilo9"/>
    <w:basedOn w:val="Fuentedeprrafopredeter"/>
    <w:uiPriority w:val="1"/>
    <w:rsid w:val="00BE03F8"/>
    <w:rPr>
      <w:rFonts w:ascii="Arial" w:hAnsi="Arial"/>
      <w:color w:val="auto"/>
      <w:sz w:val="24"/>
    </w:rPr>
  </w:style>
  <w:style w:type="character" w:customStyle="1" w:styleId="ICONTEC">
    <w:name w:val="ICONTEC"/>
    <w:basedOn w:val="Fuentedeprrafopredeter"/>
    <w:uiPriority w:val="1"/>
    <w:qFormat/>
    <w:rsid w:val="00BE03F8"/>
    <w:rPr>
      <w:rFonts w:ascii="Arial" w:hAnsi="Arial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935D0"/>
    <w:rPr>
      <w:sz w:val="24"/>
      <w:szCs w:val="24"/>
    </w:rPr>
  </w:style>
  <w:style w:type="character" w:customStyle="1" w:styleId="Estilo10">
    <w:name w:val="Estilo10"/>
    <w:basedOn w:val="Fuentedeprrafopredeter"/>
    <w:uiPriority w:val="1"/>
    <w:rsid w:val="00AA2CD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23E1E4FC5A43CE82781420F35E2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EACC9-1AB8-4ADD-ABB7-C6679883C702}"/>
      </w:docPartPr>
      <w:docPartBody>
        <w:p w:rsidR="00EF65EC" w:rsidRDefault="00FA4553" w:rsidP="00FA4553">
          <w:pPr>
            <w:pStyle w:val="EC23E1E4FC5A43CE82781420F35E2E091"/>
          </w:pPr>
          <w:r w:rsidRPr="0080690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EB4ADC5370647DC946C67602063C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B1525-312E-4920-9DE5-5CA18D7B59B5}"/>
      </w:docPartPr>
      <w:docPartBody>
        <w:p w:rsidR="00EF65EC" w:rsidRDefault="00FA4553" w:rsidP="00FA4553">
          <w:pPr>
            <w:pStyle w:val="0EB4ADC5370647DC946C67602063CD771"/>
          </w:pPr>
          <w:r w:rsidRPr="0080690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54E05A98284B8B8CD5D20EC9817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8E8E0-1BB6-4F8A-8AB3-E07AFA184B4B}"/>
      </w:docPartPr>
      <w:docPartBody>
        <w:p w:rsidR="00EF65EC" w:rsidRDefault="00FA4553" w:rsidP="00FA4553">
          <w:pPr>
            <w:pStyle w:val="2154E05A98284B8B8CD5D20EC9817C1A1"/>
          </w:pPr>
          <w:r w:rsidRPr="0080690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48571A33CE47BE95CA629AF46C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6DA2F-B4F3-4D5F-9948-F0F7DEC64C5F}"/>
      </w:docPartPr>
      <w:docPartBody>
        <w:p w:rsidR="00EF65EC" w:rsidRDefault="00FA4553" w:rsidP="00FA4553">
          <w:pPr>
            <w:pStyle w:val="3848571A33CE47BE95CA629AF46CCC7E1"/>
          </w:pPr>
          <w:r w:rsidRPr="0080690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61E63C921F342CB8B5D091E07693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7118E-8873-4917-9B93-E5D04F850174}"/>
      </w:docPartPr>
      <w:docPartBody>
        <w:p w:rsidR="00EF65EC" w:rsidRDefault="00FA4553" w:rsidP="00FA4553">
          <w:pPr>
            <w:pStyle w:val="661E63C921F342CB8B5D091E0769312D1"/>
          </w:pPr>
          <w:r w:rsidRPr="0080690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4C5915D20D244AF843DB11C03663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2AE3A-BD21-4A83-B9D1-F0F6E43CE98D}"/>
      </w:docPartPr>
      <w:docPartBody>
        <w:p w:rsidR="00EF65EC" w:rsidRDefault="00FA4553" w:rsidP="00FA4553">
          <w:pPr>
            <w:pStyle w:val="24C5915D20D244AF843DB11C03663F4C1"/>
          </w:pPr>
          <w:r w:rsidRPr="0080690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4A0F37B9DD4F96AA64906D04E2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E2CAE-AC3C-4833-B1BE-79F999373897}"/>
      </w:docPartPr>
      <w:docPartBody>
        <w:p w:rsidR="00EF65EC" w:rsidRDefault="00FA4553" w:rsidP="00FA4553">
          <w:pPr>
            <w:pStyle w:val="684A0F37B9DD4F96AA64906D04E272BD1"/>
          </w:pPr>
          <w:r w:rsidRPr="0080690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C219F396F2F4EB0831A52DB202EE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C1B1C-3AA5-4320-98B2-FBD8B99E373C}"/>
      </w:docPartPr>
      <w:docPartBody>
        <w:p w:rsidR="00EF65EC" w:rsidRDefault="00FA4553" w:rsidP="00FA4553">
          <w:pPr>
            <w:pStyle w:val="3C219F396F2F4EB0831A52DB202EE64E1"/>
          </w:pPr>
          <w:r w:rsidRPr="0080690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E7B11551852460FB62A2EDE53FC0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72168-5907-4040-B61D-40070E25B71B}"/>
      </w:docPartPr>
      <w:docPartBody>
        <w:p w:rsidR="00EF65EC" w:rsidRDefault="00FA4553" w:rsidP="00FA4553">
          <w:pPr>
            <w:pStyle w:val="9E7B11551852460FB62A2EDE53FC0CCF1"/>
          </w:pPr>
          <w:r w:rsidRPr="00806903">
            <w:rPr>
              <w:rStyle w:val="Textodelmarcadordeposicin"/>
            </w:rPr>
            <w:t>Elija un elemento.</w:t>
          </w:r>
        </w:p>
      </w:docPartBody>
    </w:docPart>
    <w:docPart>
      <w:docPartPr>
        <w:name w:val="608F2238ED4147B4B31CFE0E9876E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ADB9-CB17-4E5A-9C96-B5359DEAAA93}"/>
      </w:docPartPr>
      <w:docPartBody>
        <w:p w:rsidR="00EF65EC" w:rsidRDefault="00FA4553" w:rsidP="00FA4553">
          <w:pPr>
            <w:pStyle w:val="608F2238ED4147B4B31CFE0E9876E91E1"/>
          </w:pPr>
          <w:r w:rsidRPr="0080690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87F239106DB4583947D254226E83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755C3-0989-4565-B004-0F208CC24586}"/>
      </w:docPartPr>
      <w:docPartBody>
        <w:p w:rsidR="00EF65EC" w:rsidRDefault="00FA4553" w:rsidP="00FA4553">
          <w:pPr>
            <w:pStyle w:val="E87F239106DB4583947D254226E83D421"/>
          </w:pPr>
          <w:r w:rsidRPr="00806903">
            <w:rPr>
              <w:rStyle w:val="Textodelmarcadordeposicin"/>
            </w:rPr>
            <w:t>Elija un elemento.</w:t>
          </w:r>
        </w:p>
      </w:docPartBody>
    </w:docPart>
    <w:docPart>
      <w:docPartPr>
        <w:name w:val="CD280E1A68C74E4FBF7F61E96ECDD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0B01-21EB-43EA-BAB3-55C5A900EB6C}"/>
      </w:docPartPr>
      <w:docPartBody>
        <w:p w:rsidR="00EF65EC" w:rsidRDefault="00FA4553" w:rsidP="00FA4553">
          <w:pPr>
            <w:pStyle w:val="CD280E1A68C74E4FBF7F61E96ECDD7AF1"/>
          </w:pPr>
          <w:r w:rsidRPr="00806903">
            <w:rPr>
              <w:rStyle w:val="Textodelmarcadordeposicin"/>
            </w:rPr>
            <w:t>Elija un elemento.</w:t>
          </w:r>
        </w:p>
      </w:docPartBody>
    </w:docPart>
    <w:docPart>
      <w:docPartPr>
        <w:name w:val="8647C9FC69424B068D7E557C43AFD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E6F2C-2D0A-45D8-9F2D-C2D35CED5406}"/>
      </w:docPartPr>
      <w:docPartBody>
        <w:p w:rsidR="00EF65EC" w:rsidRDefault="00FA4553" w:rsidP="00FA4553">
          <w:pPr>
            <w:pStyle w:val="8647C9FC69424B068D7E557C43AFDEB31"/>
          </w:pPr>
          <w:r w:rsidRPr="00806903">
            <w:rPr>
              <w:rStyle w:val="Textodelmarcadordeposicin"/>
            </w:rPr>
            <w:t>Elija un elemento.</w:t>
          </w:r>
        </w:p>
      </w:docPartBody>
    </w:docPart>
    <w:docPart>
      <w:docPartPr>
        <w:name w:val="7FEBCD4DFB5A47869EA98D87DC886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51559-3A16-439B-9AF5-48C3F4B40EA9}"/>
      </w:docPartPr>
      <w:docPartBody>
        <w:p w:rsidR="00EF65EC" w:rsidRDefault="00FA4553" w:rsidP="00FA4553">
          <w:pPr>
            <w:pStyle w:val="7FEBCD4DFB5A47869EA98D87DC8865A81"/>
          </w:pPr>
          <w:r w:rsidRPr="0080690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42B578F49C47ADB8CB8AFA315D8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39DFC-9C1B-4771-A8D8-D7CD050E217E}"/>
      </w:docPartPr>
      <w:docPartBody>
        <w:p w:rsidR="00EF65EC" w:rsidRDefault="00FA4553" w:rsidP="00FA4553">
          <w:pPr>
            <w:pStyle w:val="4942B578F49C47ADB8CB8AFA315D82AC1"/>
          </w:pPr>
          <w:r w:rsidRPr="00806903">
            <w:rPr>
              <w:rStyle w:val="Textodelmarcadordeposicin"/>
            </w:rPr>
            <w:t>Elija un elemento.</w:t>
          </w:r>
        </w:p>
      </w:docPartBody>
    </w:docPart>
    <w:docPart>
      <w:docPartPr>
        <w:name w:val="D741E851AE84489F8589E76F119F4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53A37-9046-40DE-B971-AAD0FA2F8D2C}"/>
      </w:docPartPr>
      <w:docPartBody>
        <w:p w:rsidR="00EF65EC" w:rsidRDefault="00FA4553" w:rsidP="00FA4553">
          <w:pPr>
            <w:pStyle w:val="D741E851AE84489F8589E76F119F4B911"/>
          </w:pPr>
          <w:r w:rsidRPr="0080690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46A1362D49433CAAE6CED76723B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4D809-EDD5-4B90-9AD8-F64A8ADC045D}"/>
      </w:docPartPr>
      <w:docPartBody>
        <w:p w:rsidR="00EF65EC" w:rsidRDefault="00FA4553" w:rsidP="00FA4553">
          <w:pPr>
            <w:pStyle w:val="B746A1362D49433CAAE6CED76723B4481"/>
          </w:pPr>
          <w:r w:rsidRPr="0080690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25"/>
    <w:rsid w:val="000B49E9"/>
    <w:rsid w:val="001F39CB"/>
    <w:rsid w:val="002C4E6A"/>
    <w:rsid w:val="002D3C9F"/>
    <w:rsid w:val="002D3F6F"/>
    <w:rsid w:val="00330763"/>
    <w:rsid w:val="004F0B0C"/>
    <w:rsid w:val="0051773D"/>
    <w:rsid w:val="005936A2"/>
    <w:rsid w:val="00814A22"/>
    <w:rsid w:val="00856425"/>
    <w:rsid w:val="008F7EA0"/>
    <w:rsid w:val="009A145C"/>
    <w:rsid w:val="009C15C5"/>
    <w:rsid w:val="009F0FD8"/>
    <w:rsid w:val="00A344A6"/>
    <w:rsid w:val="00AB3B3D"/>
    <w:rsid w:val="00B62CDD"/>
    <w:rsid w:val="00C253A9"/>
    <w:rsid w:val="00C377E0"/>
    <w:rsid w:val="00D5559C"/>
    <w:rsid w:val="00D67B65"/>
    <w:rsid w:val="00E63866"/>
    <w:rsid w:val="00EF1A0D"/>
    <w:rsid w:val="00EF65EC"/>
    <w:rsid w:val="00F645DB"/>
    <w:rsid w:val="00FA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A4553"/>
    <w:rPr>
      <w:color w:val="808080"/>
    </w:rPr>
  </w:style>
  <w:style w:type="paragraph" w:customStyle="1" w:styleId="4B3A8F9C46B342C3937DC738FB87E676">
    <w:name w:val="4B3A8F9C46B342C3937DC738FB87E676"/>
    <w:rsid w:val="00856425"/>
  </w:style>
  <w:style w:type="paragraph" w:customStyle="1" w:styleId="9EB5CF3ED2C34D1DA4344B53EE8DAFB0">
    <w:name w:val="9EB5CF3ED2C34D1DA4344B53EE8DAFB0"/>
    <w:rsid w:val="00856425"/>
  </w:style>
  <w:style w:type="paragraph" w:customStyle="1" w:styleId="62A7B6A6623B48EB8F04C60E343CE73C">
    <w:name w:val="62A7B6A6623B48EB8F04C60E343CE73C"/>
    <w:rsid w:val="00856425"/>
  </w:style>
  <w:style w:type="paragraph" w:customStyle="1" w:styleId="8236DF89FDB149CFB2D05EB9096CD54D">
    <w:name w:val="8236DF89FDB149CFB2D05EB9096CD54D"/>
    <w:rsid w:val="00856425"/>
  </w:style>
  <w:style w:type="paragraph" w:customStyle="1" w:styleId="E1AB72BC8D4343F3990A0B53FEC4CB72">
    <w:name w:val="E1AB72BC8D4343F3990A0B53FEC4CB72"/>
    <w:rsid w:val="001F39CB"/>
  </w:style>
  <w:style w:type="paragraph" w:customStyle="1" w:styleId="14B15480E3B241548F414ED5FD31300A">
    <w:name w:val="14B15480E3B241548F414ED5FD31300A"/>
    <w:rsid w:val="001F39CB"/>
  </w:style>
  <w:style w:type="paragraph" w:customStyle="1" w:styleId="F2E92094F138435C95C9A320EBC9A280">
    <w:name w:val="F2E92094F138435C95C9A320EBC9A280"/>
    <w:rsid w:val="004F0B0C"/>
  </w:style>
  <w:style w:type="paragraph" w:customStyle="1" w:styleId="F51966F961F44A408889875088C15EEB">
    <w:name w:val="F51966F961F44A408889875088C15EEB"/>
    <w:rsid w:val="004F0B0C"/>
  </w:style>
  <w:style w:type="paragraph" w:customStyle="1" w:styleId="DD077F9FD9F3468B8E18A4D4A9B59492">
    <w:name w:val="DD077F9FD9F3468B8E18A4D4A9B59492"/>
    <w:rsid w:val="002D3F6F"/>
  </w:style>
  <w:style w:type="paragraph" w:customStyle="1" w:styleId="F51966F961F44A408889875088C15EEB1">
    <w:name w:val="F51966F961F44A408889875088C15EEB1"/>
    <w:rsid w:val="002C4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8EE18B22C4816896715487AAE6179">
    <w:name w:val="87A8EE18B22C4816896715487AAE6179"/>
    <w:rsid w:val="002C4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2308F101B4722982F99589CC43B42">
    <w:name w:val="0A32308F101B4722982F99589CC43B42"/>
    <w:rsid w:val="002C4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D569C4F6446D8B38FFF7CBEDC0A29">
    <w:name w:val="5AED569C4F6446D8B38FFF7CBEDC0A29"/>
    <w:rsid w:val="002C4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7B6A6623B48EB8F04C60E343CE73C1">
    <w:name w:val="62A7B6A6623B48EB8F04C60E343CE73C1"/>
    <w:rsid w:val="002C4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9CAE4B84F4CB28A876D965206C2A7">
    <w:name w:val="CD59CAE4B84F4CB28A876D965206C2A7"/>
    <w:rsid w:val="002C4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BF1D58332485CBB3DFF6CC691F81C">
    <w:name w:val="52CBF1D58332485CBB3DFF6CC691F81C"/>
    <w:rsid w:val="002C4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5A5262C224D6ABBB93736F12F14A2">
    <w:name w:val="8B45A5262C224D6ABBB93736F12F14A2"/>
    <w:rsid w:val="002C4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966F961F44A408889875088C15EEB2">
    <w:name w:val="F51966F961F44A408889875088C15EEB2"/>
    <w:rsid w:val="002C4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8EE18B22C4816896715487AAE61791">
    <w:name w:val="87A8EE18B22C4816896715487AAE61791"/>
    <w:rsid w:val="002C4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2308F101B4722982F99589CC43B421">
    <w:name w:val="0A32308F101B4722982F99589CC43B421"/>
    <w:rsid w:val="002C4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D569C4F6446D8B38FFF7CBEDC0A291">
    <w:name w:val="5AED569C4F6446D8B38FFF7CBEDC0A291"/>
    <w:rsid w:val="002C4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7B6A6623B48EB8F04C60E343CE73C2">
    <w:name w:val="62A7B6A6623B48EB8F04C60E343CE73C2"/>
    <w:rsid w:val="002C4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9CAE4B84F4CB28A876D965206C2A71">
    <w:name w:val="CD59CAE4B84F4CB28A876D965206C2A71"/>
    <w:rsid w:val="002C4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BF1D58332485CBB3DFF6CC691F81C1">
    <w:name w:val="52CBF1D58332485CBB3DFF6CC691F81C1"/>
    <w:rsid w:val="002C4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5A5262C224D6ABBB93736F12F14A21">
    <w:name w:val="8B45A5262C224D6ABBB93736F12F14A21"/>
    <w:rsid w:val="002C4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D4E81497D493FAE59C2173D4AC08C">
    <w:name w:val="180D4E81497D493FAE59C2173D4AC08C"/>
    <w:rsid w:val="002C4E6A"/>
  </w:style>
  <w:style w:type="paragraph" w:customStyle="1" w:styleId="24047668256E414D8E521A587366C36C">
    <w:name w:val="24047668256E414D8E521A587366C36C"/>
    <w:rsid w:val="002C4E6A"/>
  </w:style>
  <w:style w:type="paragraph" w:customStyle="1" w:styleId="55EB37D85D4649A7B5D8064FF5F80ACF">
    <w:name w:val="55EB37D85D4649A7B5D8064FF5F80ACF"/>
    <w:rsid w:val="002C4E6A"/>
  </w:style>
  <w:style w:type="paragraph" w:customStyle="1" w:styleId="73749A21E266430CAB490456707A99F1">
    <w:name w:val="73749A21E266430CAB490456707A99F1"/>
    <w:rsid w:val="0051773D"/>
  </w:style>
  <w:style w:type="paragraph" w:customStyle="1" w:styleId="FFC99948048C4E1CB7DA48CCE2701EC2">
    <w:name w:val="FFC99948048C4E1CB7DA48CCE2701EC2"/>
    <w:rsid w:val="0051773D"/>
  </w:style>
  <w:style w:type="paragraph" w:customStyle="1" w:styleId="1589F326F2E9484990D63F714F2BDE87">
    <w:name w:val="1589F326F2E9484990D63F714F2BDE87"/>
    <w:rsid w:val="0051773D"/>
  </w:style>
  <w:style w:type="paragraph" w:customStyle="1" w:styleId="E42A849D2E9B483EA666DB3517C4CE1A">
    <w:name w:val="E42A849D2E9B483EA666DB3517C4CE1A"/>
    <w:rsid w:val="0051773D"/>
  </w:style>
  <w:style w:type="paragraph" w:customStyle="1" w:styleId="420C6D346C474219B127A0555E5D3194">
    <w:name w:val="420C6D346C474219B127A0555E5D3194"/>
    <w:rsid w:val="0051773D"/>
  </w:style>
  <w:style w:type="paragraph" w:customStyle="1" w:styleId="749D672B333E4CB895F06B7DFAD12853">
    <w:name w:val="749D672B333E4CB895F06B7DFAD12853"/>
    <w:rsid w:val="0051773D"/>
  </w:style>
  <w:style w:type="paragraph" w:customStyle="1" w:styleId="BF779BC9112D43C8910DFD41E175120D">
    <w:name w:val="BF779BC9112D43C8910DFD41E175120D"/>
    <w:rsid w:val="0051773D"/>
  </w:style>
  <w:style w:type="paragraph" w:customStyle="1" w:styleId="4313AB8B0DC44966910EAD005DD33D26">
    <w:name w:val="4313AB8B0DC44966910EAD005DD33D26"/>
    <w:rsid w:val="0051773D"/>
  </w:style>
  <w:style w:type="paragraph" w:customStyle="1" w:styleId="8E078619CAD445E2BCD29F9912A0DC45">
    <w:name w:val="8E078619CAD445E2BCD29F9912A0DC45"/>
    <w:rsid w:val="0051773D"/>
  </w:style>
  <w:style w:type="paragraph" w:customStyle="1" w:styleId="2C8011D0F07246F5A1AFE7C919B91A05">
    <w:name w:val="2C8011D0F07246F5A1AFE7C919B91A05"/>
    <w:rsid w:val="0051773D"/>
  </w:style>
  <w:style w:type="paragraph" w:customStyle="1" w:styleId="F21C3A68F95144CEA3CD0862FE92AC7E">
    <w:name w:val="F21C3A68F95144CEA3CD0862FE92AC7E"/>
    <w:rsid w:val="0051773D"/>
  </w:style>
  <w:style w:type="paragraph" w:customStyle="1" w:styleId="5B8446B746F146989C077FBEDB1AAE04">
    <w:name w:val="5B8446B746F146989C077FBEDB1AAE04"/>
    <w:rsid w:val="0051773D"/>
  </w:style>
  <w:style w:type="paragraph" w:customStyle="1" w:styleId="223424A2A4A54B40B36D897C4A886875">
    <w:name w:val="223424A2A4A54B40B36D897C4A886875"/>
    <w:rsid w:val="0051773D"/>
  </w:style>
  <w:style w:type="paragraph" w:customStyle="1" w:styleId="EC23E1E4FC5A43CE82781420F35E2E09">
    <w:name w:val="EC23E1E4FC5A43CE82781420F35E2E09"/>
    <w:rsid w:val="0051773D"/>
  </w:style>
  <w:style w:type="paragraph" w:customStyle="1" w:styleId="0EB4ADC5370647DC946C67602063CD77">
    <w:name w:val="0EB4ADC5370647DC946C67602063CD77"/>
    <w:rsid w:val="0051773D"/>
  </w:style>
  <w:style w:type="paragraph" w:customStyle="1" w:styleId="2154E05A98284B8B8CD5D20EC9817C1A">
    <w:name w:val="2154E05A98284B8B8CD5D20EC9817C1A"/>
    <w:rsid w:val="0051773D"/>
  </w:style>
  <w:style w:type="paragraph" w:customStyle="1" w:styleId="69EB2A358ED84916964DDB455F9096D3">
    <w:name w:val="69EB2A358ED84916964DDB455F9096D3"/>
    <w:rsid w:val="0051773D"/>
  </w:style>
  <w:style w:type="paragraph" w:customStyle="1" w:styleId="BA950858E12D47F48860320B668F82D0">
    <w:name w:val="BA950858E12D47F48860320B668F82D0"/>
    <w:rsid w:val="0051773D"/>
  </w:style>
  <w:style w:type="paragraph" w:customStyle="1" w:styleId="32BC10A3CED742EABB7969CAD5E427FE">
    <w:name w:val="32BC10A3CED742EABB7969CAD5E427FE"/>
    <w:rsid w:val="0051773D"/>
  </w:style>
  <w:style w:type="paragraph" w:customStyle="1" w:styleId="59B6914D3AF047158E69411313956E70">
    <w:name w:val="59B6914D3AF047158E69411313956E70"/>
    <w:rsid w:val="0051773D"/>
  </w:style>
  <w:style w:type="paragraph" w:customStyle="1" w:styleId="3848571A33CE47BE95CA629AF46CCC7E">
    <w:name w:val="3848571A33CE47BE95CA629AF46CCC7E"/>
    <w:rsid w:val="0051773D"/>
  </w:style>
  <w:style w:type="paragraph" w:customStyle="1" w:styleId="661E63C921F342CB8B5D091E0769312D">
    <w:name w:val="661E63C921F342CB8B5D091E0769312D"/>
    <w:rsid w:val="0051773D"/>
  </w:style>
  <w:style w:type="paragraph" w:customStyle="1" w:styleId="B4EE9B26AEEC4D0A865D35B07F5158A1">
    <w:name w:val="B4EE9B26AEEC4D0A865D35B07F5158A1"/>
    <w:rsid w:val="0051773D"/>
  </w:style>
  <w:style w:type="paragraph" w:customStyle="1" w:styleId="2370A60891D64073AF3B3B9BB779574A">
    <w:name w:val="2370A60891D64073AF3B3B9BB779574A"/>
    <w:rsid w:val="0051773D"/>
  </w:style>
  <w:style w:type="paragraph" w:customStyle="1" w:styleId="24C5915D20D244AF843DB11C03663F4C">
    <w:name w:val="24C5915D20D244AF843DB11C03663F4C"/>
    <w:rsid w:val="0051773D"/>
  </w:style>
  <w:style w:type="paragraph" w:customStyle="1" w:styleId="684A0F37B9DD4F96AA64906D04E272BD">
    <w:name w:val="684A0F37B9DD4F96AA64906D04E272BD"/>
    <w:rsid w:val="0051773D"/>
  </w:style>
  <w:style w:type="paragraph" w:customStyle="1" w:styleId="3C219F396F2F4EB0831A52DB202EE64E">
    <w:name w:val="3C219F396F2F4EB0831A52DB202EE64E"/>
    <w:rsid w:val="0051773D"/>
  </w:style>
  <w:style w:type="paragraph" w:customStyle="1" w:styleId="9E7B11551852460FB62A2EDE53FC0CCF">
    <w:name w:val="9E7B11551852460FB62A2EDE53FC0CCF"/>
    <w:rsid w:val="0051773D"/>
  </w:style>
  <w:style w:type="paragraph" w:customStyle="1" w:styleId="608F2238ED4147B4B31CFE0E9876E91E">
    <w:name w:val="608F2238ED4147B4B31CFE0E9876E91E"/>
    <w:rsid w:val="0051773D"/>
  </w:style>
  <w:style w:type="paragraph" w:customStyle="1" w:styleId="E87F239106DB4583947D254226E83D42">
    <w:name w:val="E87F239106DB4583947D254226E83D42"/>
    <w:rsid w:val="0051773D"/>
  </w:style>
  <w:style w:type="paragraph" w:customStyle="1" w:styleId="CD280E1A68C74E4FBF7F61E96ECDD7AF">
    <w:name w:val="CD280E1A68C74E4FBF7F61E96ECDD7AF"/>
    <w:rsid w:val="0051773D"/>
  </w:style>
  <w:style w:type="paragraph" w:customStyle="1" w:styleId="8647C9FC69424B068D7E557C43AFDEB3">
    <w:name w:val="8647C9FC69424B068D7E557C43AFDEB3"/>
    <w:rsid w:val="0051773D"/>
  </w:style>
  <w:style w:type="paragraph" w:customStyle="1" w:styleId="C9F56CFAF9894E3786CACD93F7BDA918">
    <w:name w:val="C9F56CFAF9894E3786CACD93F7BDA918"/>
    <w:rsid w:val="0051773D"/>
  </w:style>
  <w:style w:type="paragraph" w:customStyle="1" w:styleId="6AAB82F2BE524DC981346F70359DE25C">
    <w:name w:val="6AAB82F2BE524DC981346F70359DE25C"/>
    <w:rsid w:val="0051773D"/>
  </w:style>
  <w:style w:type="paragraph" w:customStyle="1" w:styleId="7FEBCD4DFB5A47869EA98D87DC8865A8">
    <w:name w:val="7FEBCD4DFB5A47869EA98D87DC8865A8"/>
    <w:rsid w:val="0051773D"/>
  </w:style>
  <w:style w:type="paragraph" w:customStyle="1" w:styleId="4942B578F49C47ADB8CB8AFA315D82AC">
    <w:name w:val="4942B578F49C47ADB8CB8AFA315D82AC"/>
    <w:rsid w:val="0051773D"/>
  </w:style>
  <w:style w:type="paragraph" w:customStyle="1" w:styleId="D741E851AE84489F8589E76F119F4B91">
    <w:name w:val="D741E851AE84489F8589E76F119F4B91"/>
    <w:rsid w:val="0051773D"/>
  </w:style>
  <w:style w:type="paragraph" w:customStyle="1" w:styleId="B746A1362D49433CAAE6CED76723B448">
    <w:name w:val="B746A1362D49433CAAE6CED76723B448"/>
    <w:rsid w:val="0051773D"/>
  </w:style>
  <w:style w:type="paragraph" w:customStyle="1" w:styleId="CD280E1A68C74E4FBF7F61E96ECDD7AF1">
    <w:name w:val="CD280E1A68C74E4FBF7F61E96ECDD7AF1"/>
    <w:rsid w:val="00FA4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F239106DB4583947D254226E83D421">
    <w:name w:val="E87F239106DB4583947D254226E83D421"/>
    <w:rsid w:val="00FA4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3E1E4FC5A43CE82781420F35E2E091">
    <w:name w:val="EC23E1E4FC5A43CE82781420F35E2E091"/>
    <w:rsid w:val="00FA4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ADC5370647DC946C67602063CD771">
    <w:name w:val="0EB4ADC5370647DC946C67602063CD771"/>
    <w:rsid w:val="00FA4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4E05A98284B8B8CD5D20EC9817C1A1">
    <w:name w:val="2154E05A98284B8B8CD5D20EC9817C1A1"/>
    <w:rsid w:val="00FA4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7C9FC69424B068D7E557C43AFDEB31">
    <w:name w:val="8647C9FC69424B068D7E557C43AFDEB31"/>
    <w:rsid w:val="00FA4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8571A33CE47BE95CA629AF46CCC7E1">
    <w:name w:val="3848571A33CE47BE95CA629AF46CCC7E1"/>
    <w:rsid w:val="00FA4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E63C921F342CB8B5D091E0769312D1">
    <w:name w:val="661E63C921F342CB8B5D091E0769312D1"/>
    <w:rsid w:val="00FA4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BCD4DFB5A47869EA98D87DC8865A81">
    <w:name w:val="7FEBCD4DFB5A47869EA98D87DC8865A81"/>
    <w:rsid w:val="00FA4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1E851AE84489F8589E76F119F4B911">
    <w:name w:val="D741E851AE84489F8589E76F119F4B911"/>
    <w:rsid w:val="00FA4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2B578F49C47ADB8CB8AFA315D82AC1">
    <w:name w:val="4942B578F49C47ADB8CB8AFA315D82AC1"/>
    <w:rsid w:val="00FA4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6A1362D49433CAAE6CED76723B4481">
    <w:name w:val="B746A1362D49433CAAE6CED76723B4481"/>
    <w:rsid w:val="00FA4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5915D20D244AF843DB11C03663F4C1">
    <w:name w:val="24C5915D20D244AF843DB11C03663F4C1"/>
    <w:rsid w:val="00FA4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A0F37B9DD4F96AA64906D04E272BD1">
    <w:name w:val="684A0F37B9DD4F96AA64906D04E272BD1"/>
    <w:rsid w:val="00FA4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19F396F2F4EB0831A52DB202EE64E1">
    <w:name w:val="3C219F396F2F4EB0831A52DB202EE64E1"/>
    <w:rsid w:val="00FA4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B11551852460FB62A2EDE53FC0CCF1">
    <w:name w:val="9E7B11551852460FB62A2EDE53FC0CCF1"/>
    <w:rsid w:val="00FA4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F2238ED4147B4B31CFE0E9876E91E1">
    <w:name w:val="608F2238ED4147B4B31CFE0E9876E91E1"/>
    <w:rsid w:val="00FA4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4EA75-6CB6-4B94-8F0C-D59C8141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F- 09</vt:lpstr>
    </vt:vector>
  </TitlesOfParts>
  <Company>IUCESMAG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F- 09</dc:title>
  <dc:subject/>
  <dc:creator>IUCESMAG</dc:creator>
  <cp:keywords/>
  <cp:lastModifiedBy>Digitalizacion</cp:lastModifiedBy>
  <cp:revision>54</cp:revision>
  <cp:lastPrinted>2013-02-23T15:02:00Z</cp:lastPrinted>
  <dcterms:created xsi:type="dcterms:W3CDTF">2014-07-24T21:59:00Z</dcterms:created>
  <dcterms:modified xsi:type="dcterms:W3CDTF">2015-09-01T14:24:00Z</dcterms:modified>
</cp:coreProperties>
</file>